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6454E" w14:textId="77777777" w:rsidR="00BC56A6" w:rsidRPr="00BC56A6" w:rsidRDefault="00BC56A6" w:rsidP="00BC56A6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BC56A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80E0721" wp14:editId="106400C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295275"/>
                <wp:effectExtent l="0" t="0" r="28575" b="28575"/>
                <wp:wrapNone/>
                <wp:docPr id="1294124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F99EF" w14:textId="77777777" w:rsidR="00BC56A6" w:rsidRPr="00BC56A6" w:rsidRDefault="00BC56A6" w:rsidP="00BC56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5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E07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pt;width:69.75pt;height:23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" fillcolor="#fbe5d6">
                <v:textbox>
                  <w:txbxContent>
                    <w:p w14:paraId="530F99EF" w14:textId="77777777" w:rsidR="00BC56A6" w:rsidRPr="00BC56A6" w:rsidRDefault="00BC56A6" w:rsidP="00BC56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C56A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56A6">
        <w:rPr>
          <w:rFonts w:ascii="Times New Roman" w:eastAsia="Calibri" w:hAnsi="Times New Roman" w:cs="Times New Roman"/>
          <w:noProof/>
          <w:sz w:val="24"/>
          <w:szCs w:val="24"/>
        </w:rPr>
        <w:t>23D.</w:t>
      </w:r>
    </w:p>
    <w:p w14:paraId="292D9495" w14:textId="77777777" w:rsidR="00BC56A6" w:rsidRPr="00BC56A6" w:rsidRDefault="00BC56A6" w:rsidP="00BC56A6">
      <w:pPr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BC56A6">
        <w:rPr>
          <w:rFonts w:ascii="Times New Roman" w:eastAsia="Calibri" w:hAnsi="Times New Roman" w:cs="Times New Roman"/>
          <w:noProof/>
          <w:sz w:val="24"/>
          <w:szCs w:val="24"/>
        </w:rPr>
        <w:t>P.3, r.7(2) FJ(G)R 2024</w:t>
      </w:r>
    </w:p>
    <w:p w14:paraId="54A9EA66" w14:textId="77777777" w:rsidR="00BC56A6" w:rsidRPr="00BC56A6" w:rsidRDefault="00BC56A6" w:rsidP="00BC56A6">
      <w:pPr>
        <w:spacing w:after="0" w:line="256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14:paraId="159235D5" w14:textId="77777777" w:rsidR="00BC56A6" w:rsidRPr="00BC56A6" w:rsidRDefault="00BC56A6" w:rsidP="00BC56A6">
      <w:pPr>
        <w:spacing w:after="0" w:line="276" w:lineRule="auto"/>
        <w:jc w:val="center"/>
        <w:outlineLvl w:val="1"/>
        <w:rPr>
          <w:rFonts w:ascii="Times New Roman" w:eastAsia="Calibri" w:hAnsi="Times New Roman" w:cs="Times New Roman"/>
          <w:b/>
          <w:bCs/>
          <w:noProof/>
          <w:sz w:val="32"/>
          <w:szCs w:val="24"/>
        </w:rPr>
      </w:pPr>
      <w:r w:rsidRPr="00BC56A6">
        <w:rPr>
          <w:rFonts w:ascii="Times New Roman" w:eastAsia="Calibri" w:hAnsi="Times New Roman" w:cs="Times New Roman"/>
          <w:b/>
          <w:bCs/>
          <w:noProof/>
          <w:sz w:val="32"/>
          <w:szCs w:val="24"/>
        </w:rPr>
        <w:t xml:space="preserve">Written Complaint for Recovery of Sums Expended to Maintain Child(ren) Accepted as Member(s) of the Family </w:t>
      </w:r>
    </w:p>
    <w:p w14:paraId="2527D9A3" w14:textId="77777777" w:rsidR="00BC56A6" w:rsidRPr="00BC56A6" w:rsidRDefault="00BC56A6" w:rsidP="00BC56A6">
      <w:pPr>
        <w:spacing w:after="0" w:line="256" w:lineRule="auto"/>
        <w:jc w:val="center"/>
        <w:rPr>
          <w:rFonts w:ascii="Times New Roman" w:eastAsia="Calibri" w:hAnsi="Times New Roman" w:cs="Times New Roman"/>
          <w:bCs/>
          <w:noProof/>
          <w:sz w:val="24"/>
          <w:szCs w:val="24"/>
        </w:rPr>
      </w:pPr>
    </w:p>
    <w:p w14:paraId="04D510F8" w14:textId="77777777" w:rsidR="00BC56A6" w:rsidRPr="00BC56A6" w:rsidRDefault="00BC56A6" w:rsidP="00BC56A6">
      <w:pPr>
        <w:spacing w:after="0" w:line="256" w:lineRule="auto"/>
        <w:jc w:val="center"/>
        <w:rPr>
          <w:rFonts w:ascii="Calibri" w:eastAsia="SimSun" w:hAnsi="Calibri" w:cs="Arial"/>
          <w:b/>
        </w:rPr>
      </w:pPr>
    </w:p>
    <w:p w14:paraId="7CF8A9E5" w14:textId="77777777" w:rsidR="00BC56A6" w:rsidRPr="00BC56A6" w:rsidRDefault="00BC56A6" w:rsidP="00BC56A6">
      <w:pPr>
        <w:spacing w:after="0" w:line="256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</w:rPr>
      </w:pPr>
      <w:r w:rsidRPr="00BC56A6">
        <w:rPr>
          <w:rFonts w:ascii="Times New Roman" w:eastAsia="Calibri" w:hAnsi="Times New Roman" w:cs="Times New Roman"/>
          <w:color w:val="595959" w:themeColor="text1" w:themeTint="A6"/>
          <w:sz w:val="24"/>
        </w:rPr>
        <w:t>This form contains the relevant information to be provided when filing an application for the recovery of sums expended by a person to maintain child(ren) accepted as member(s) of the family.</w:t>
      </w:r>
    </w:p>
    <w:p w14:paraId="6A9AB20C" w14:textId="77777777" w:rsidR="00BC56A6" w:rsidRPr="00BC56A6" w:rsidRDefault="00BC56A6" w:rsidP="00BC56A6">
      <w:pPr>
        <w:spacing w:after="0" w:line="256" w:lineRule="auto"/>
        <w:ind w:left="567" w:hanging="567"/>
        <w:jc w:val="both"/>
        <w:rPr>
          <w:rFonts w:ascii="Times New Roman" w:eastAsia="Calibri" w:hAnsi="Times New Roman" w:cs="Times New Roman"/>
          <w:color w:val="595959" w:themeColor="text1" w:themeTint="A6"/>
          <w:sz w:val="24"/>
        </w:rPr>
      </w:pPr>
    </w:p>
    <w:p w14:paraId="4BAD59F0" w14:textId="77777777" w:rsidR="00BC56A6" w:rsidRPr="00BC56A6" w:rsidRDefault="00BC56A6" w:rsidP="00BC56A6">
      <w:pPr>
        <w:spacing w:after="0" w:line="256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BC56A6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 Please note that the Notes are </w:t>
      </w:r>
      <w:r w:rsidRPr="00BC56A6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NOT</w:t>
      </w:r>
      <w:r w:rsidRPr="00BC56A6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to be construed or regarded as a substitute for legal advice. Please seek legal advice if necessary.</w:t>
      </w:r>
    </w:p>
    <w:p w14:paraId="54603563" w14:textId="77777777" w:rsidR="00BC56A6" w:rsidRPr="00BC56A6" w:rsidRDefault="00BC56A6" w:rsidP="00BC56A6">
      <w:pPr>
        <w:spacing w:line="256" w:lineRule="auto"/>
        <w:rPr>
          <w:rFonts w:ascii="Calibri" w:eastAsia="Calibri" w:hAnsi="Calibri" w:cs="Arial"/>
        </w:rPr>
      </w:pPr>
    </w:p>
    <w:p w14:paraId="09ECF1B5" w14:textId="77777777" w:rsidR="00BC56A6" w:rsidRPr="00BC56A6" w:rsidRDefault="00BC56A6" w:rsidP="00BC56A6">
      <w:pPr>
        <w:spacing w:line="256" w:lineRule="auto"/>
        <w:rPr>
          <w:rFonts w:ascii="Calibri" w:eastAsia="Calibri" w:hAnsi="Calibri" w:cs="Arial"/>
        </w:rPr>
      </w:pPr>
    </w:p>
    <w:p w14:paraId="62015EF4" w14:textId="77777777" w:rsidR="00BC56A6" w:rsidRPr="00BC56A6" w:rsidRDefault="00BC56A6" w:rsidP="00BC56A6">
      <w:pPr>
        <w:spacing w:line="256" w:lineRule="auto"/>
        <w:rPr>
          <w:rFonts w:ascii="Calibri" w:eastAsia="Calibri" w:hAnsi="Calibri" w:cs="Arial"/>
        </w:rPr>
      </w:pPr>
      <w:r w:rsidRPr="00BC56A6">
        <w:rPr>
          <w:rFonts w:ascii="Times New Roman" w:eastAsia="Calibri" w:hAnsi="Times New Roman" w:cs="Times New Roman"/>
          <w:sz w:val="24"/>
          <w:szCs w:val="24"/>
          <w:lang w:eastAsia="en-SG"/>
        </w:rPr>
        <w:br w:type="page"/>
      </w:r>
      <w:r w:rsidRPr="00BC56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APPLICATION NO.                   </w:t>
      </w:r>
      <w:r w:rsidRPr="00BC56A6">
        <w:rPr>
          <w:rFonts w:ascii="Times New Roman" w:eastAsia="Calibri" w:hAnsi="Times New Roman" w:cs="Times New Roman"/>
          <w:bCs/>
          <w:color w:val="595959" w:themeColor="text1" w:themeTint="A6"/>
          <w:sz w:val="24"/>
          <w:szCs w:val="24"/>
        </w:rPr>
        <w:t>[</w:t>
      </w:r>
      <w:r w:rsidRPr="00BC56A6">
        <w:rPr>
          <w:rFonts w:ascii="Times New Roman" w:eastAsia="Calibri" w:hAnsi="Times New Roman" w:cs="Times New Roman"/>
          <w:bCs/>
          <w:i/>
          <w:iCs/>
          <w:color w:val="595959" w:themeColor="text1" w:themeTint="A6"/>
          <w:sz w:val="24"/>
          <w:szCs w:val="24"/>
        </w:rPr>
        <w:t>for official use only</w:t>
      </w:r>
      <w:r w:rsidRPr="00BC56A6">
        <w:rPr>
          <w:rFonts w:ascii="Times New Roman" w:eastAsia="Calibri" w:hAnsi="Times New Roman" w:cs="Times New Roman"/>
          <w:bCs/>
          <w:color w:val="595959" w:themeColor="text1" w:themeTint="A6"/>
          <w:sz w:val="24"/>
          <w:szCs w:val="24"/>
        </w:rPr>
        <w:t xml:space="preserve">]  </w:t>
      </w:r>
    </w:p>
    <w:p w14:paraId="69A4AB4D" w14:textId="77777777" w:rsidR="00BC56A6" w:rsidRPr="00BC56A6" w:rsidRDefault="00BC56A6" w:rsidP="00BC56A6">
      <w:pPr>
        <w:tabs>
          <w:tab w:val="center" w:pos="3261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C56A6">
        <w:rPr>
          <w:rFonts w:ascii="Times New Roman" w:eastAsia="Calibri" w:hAnsi="Times New Roman" w:cs="Times New Roman"/>
          <w:b/>
          <w:sz w:val="24"/>
          <w:szCs w:val="24"/>
        </w:rPr>
        <w:t>NATURE OF APPLICATION</w:t>
      </w:r>
      <w:r w:rsidRPr="00BC56A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</w:t>
      </w:r>
      <w:r w:rsidRPr="00BC56A6">
        <w:rPr>
          <w:rFonts w:ascii="Times New Roman" w:eastAsia="Calibri" w:hAnsi="Times New Roman" w:cs="Times New Roman"/>
          <w:bCs/>
          <w:sz w:val="24"/>
          <w:szCs w:val="24"/>
        </w:rPr>
        <w:t>S.70A(1) Women’s Charter 1961</w:t>
      </w:r>
    </w:p>
    <w:p w14:paraId="6D4CA20E" w14:textId="77777777" w:rsidR="00BC56A6" w:rsidRPr="00BC56A6" w:rsidRDefault="00BC56A6" w:rsidP="00BC56A6">
      <w:pPr>
        <w:tabs>
          <w:tab w:val="center" w:pos="48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FF1E14F" w14:textId="77777777" w:rsidR="00BC56A6" w:rsidRPr="00BC56A6" w:rsidRDefault="00BC56A6" w:rsidP="00BC56A6">
      <w:pPr>
        <w:tabs>
          <w:tab w:val="center" w:pos="48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D5D4EAA" w14:textId="77777777" w:rsidR="00BC56A6" w:rsidRPr="00BC56A6" w:rsidRDefault="00BC56A6" w:rsidP="00BC56A6">
      <w:pPr>
        <w:spacing w:after="240" w:line="276" w:lineRule="auto"/>
        <w:outlineLvl w:val="2"/>
        <w:rPr>
          <w:rFonts w:ascii="Times New Roman" w:eastAsia="Calibri" w:hAnsi="Times New Roman" w:cs="Times New Roman"/>
          <w:b/>
          <w:bCs/>
          <w:noProof/>
          <w:color w:val="FFFFFF" w:themeColor="background1"/>
          <w:sz w:val="32"/>
          <w:szCs w:val="32"/>
        </w:rPr>
      </w:pPr>
      <w:r w:rsidRPr="00BC56A6">
        <w:rPr>
          <w:rFonts w:ascii="Times New Roman" w:eastAsia="Calibri" w:hAnsi="Times New Roman" w:cs="Times New Roman"/>
          <w:b/>
          <w:bCs/>
          <w:noProof/>
          <w:color w:val="FFFFFF" w:themeColor="background1"/>
          <w:sz w:val="32"/>
          <w:szCs w:val="32"/>
          <w:highlight w:val="black"/>
        </w:rPr>
        <w:t>Section 1:</w:t>
      </w:r>
      <w:r w:rsidRPr="00BC56A6">
        <w:rPr>
          <w:rFonts w:ascii="Times New Roman" w:eastAsia="Calibri" w:hAnsi="Times New Roman" w:cs="Times New Roman"/>
          <w:b/>
          <w:bCs/>
          <w:noProof/>
          <w:color w:val="FFFFFF" w:themeColor="background1"/>
          <w:sz w:val="32"/>
          <w:szCs w:val="32"/>
          <w:highlight w:val="darkRed"/>
        </w:rPr>
        <w:t xml:space="preserve"> Applicant’s Details</w:t>
      </w:r>
    </w:p>
    <w:tbl>
      <w:tblPr>
        <w:tblStyle w:val="TableGrid50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BC56A6" w:rsidRPr="00BC56A6" w14:paraId="189F7A1F" w14:textId="77777777" w:rsidTr="00FE073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F9FCE17" w14:textId="77777777" w:rsidR="00BC56A6" w:rsidRPr="00BC56A6" w:rsidRDefault="00BC56A6" w:rsidP="00BC5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B2056D" w14:textId="77777777" w:rsidR="00BC56A6" w:rsidRPr="00BC56A6" w:rsidRDefault="00BC56A6" w:rsidP="00BC5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’S DETAILS</w:t>
            </w:r>
          </w:p>
          <w:p w14:paraId="6886DB7F" w14:textId="77777777" w:rsidR="00BC56A6" w:rsidRPr="00BC56A6" w:rsidRDefault="00BC56A6" w:rsidP="00BC5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50"/>
        <w:tblpPr w:leftFromText="180" w:rightFromText="180" w:vertAnchor="text" w:horzAnchor="margin" w:tblpY="14"/>
        <w:tblW w:w="0" w:type="auto"/>
        <w:tblInd w:w="0" w:type="dxa"/>
        <w:tblLook w:val="04A0" w:firstRow="1" w:lastRow="0" w:firstColumn="1" w:lastColumn="0" w:noHBand="0" w:noVBand="1"/>
      </w:tblPr>
      <w:tblGrid>
        <w:gridCol w:w="4495"/>
        <w:gridCol w:w="4521"/>
      </w:tblGrid>
      <w:tr w:rsidR="00BC56A6" w:rsidRPr="00BC56A6" w14:paraId="49F9F938" w14:textId="77777777" w:rsidTr="00FE073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A8B7" w14:textId="77777777" w:rsidR="00BC56A6" w:rsidRPr="00BC56A6" w:rsidRDefault="00BC56A6" w:rsidP="00BC56A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Style w:val="tnr12b"/>
              </w:rPr>
              <w:id w:val="-555316727"/>
              <w:placeholder>
                <w:docPart w:val="177FBF8D89414990A209EE7CC90FA0B5"/>
              </w:placeholder>
              <w:showingPlcHdr/>
            </w:sdtPr>
            <w:sdtEndPr>
              <w:rPr>
                <w:rStyle w:val="DefaultParagraphFont"/>
                <w:rFonts w:ascii="Calibri" w:hAnsi="Calibri" w:cs="Times New Roman"/>
                <w:color w:val="auto"/>
                <w:sz w:val="22"/>
                <w:szCs w:val="24"/>
              </w:rPr>
            </w:sdtEndPr>
            <w:sdtContent>
              <w:p w14:paraId="1B8149D4" w14:textId="77777777" w:rsidR="00BC56A6" w:rsidRPr="00BC56A6" w:rsidRDefault="00BC56A6" w:rsidP="00BC56A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BC56A6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 here</w:t>
                </w:r>
              </w:p>
            </w:sdtContent>
          </w:sdt>
        </w:tc>
      </w:tr>
      <w:tr w:rsidR="00BC56A6" w:rsidRPr="00BC56A6" w14:paraId="5F5A0088" w14:textId="77777777" w:rsidTr="00FE073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C3D2" w14:textId="77777777" w:rsidR="00BC56A6" w:rsidRPr="00BC56A6" w:rsidRDefault="00BC56A6" w:rsidP="00BC56A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TION TYP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nr12b"/>
              </w:rPr>
              <w:id w:val="-570267743"/>
              <w:placeholder>
                <w:docPart w:val="7208A6DCAFF44E7C90ECE53B033D72FA"/>
              </w:placeholder>
              <w:showingPlcHdr/>
            </w:sdtPr>
            <w:sdtEndPr>
              <w:rPr>
                <w:rStyle w:val="DefaultParagraphFont"/>
                <w:rFonts w:ascii="Calibri" w:hAnsi="Calibri" w:cs="Times New Roman"/>
                <w:color w:val="auto"/>
                <w:sz w:val="22"/>
                <w:szCs w:val="24"/>
              </w:rPr>
            </w:sdtEndPr>
            <w:sdtContent>
              <w:p w14:paraId="0497070A" w14:textId="77777777" w:rsidR="00BC56A6" w:rsidRPr="00BC56A6" w:rsidRDefault="00BC56A6" w:rsidP="00BC56A6">
                <w:pPr>
                  <w:spacing w:line="256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C56A6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ID Type. here</w:t>
                </w:r>
              </w:p>
            </w:sdtContent>
          </w:sdt>
          <w:p w14:paraId="30F5C381" w14:textId="77777777" w:rsidR="00BC56A6" w:rsidRPr="00BC56A6" w:rsidRDefault="00BC56A6" w:rsidP="00BC56A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C56A6" w:rsidRPr="00BC56A6" w14:paraId="58445630" w14:textId="77777777" w:rsidTr="00FE073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44FD" w14:textId="77777777" w:rsidR="00BC56A6" w:rsidRPr="00BC56A6" w:rsidRDefault="00BC56A6" w:rsidP="00BC56A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TION NUMBER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nr12b"/>
              </w:rPr>
              <w:id w:val="-756295459"/>
              <w:placeholder>
                <w:docPart w:val="BA56099902CC47EAB7CF7785F0E60C31"/>
              </w:placeholder>
              <w:showingPlcHdr/>
            </w:sdtPr>
            <w:sdtEndPr>
              <w:rPr>
                <w:rStyle w:val="DefaultParagraphFont"/>
                <w:rFonts w:ascii="Calibri" w:hAnsi="Calibri" w:cs="Times New Roman"/>
                <w:color w:val="auto"/>
                <w:sz w:val="22"/>
                <w:szCs w:val="24"/>
              </w:rPr>
            </w:sdtEndPr>
            <w:sdtContent>
              <w:p w14:paraId="360A60BF" w14:textId="77777777" w:rsidR="00BC56A6" w:rsidRPr="00BC56A6" w:rsidRDefault="00BC56A6" w:rsidP="00BC56A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C56A6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ID No. here</w:t>
                </w:r>
              </w:p>
            </w:sdtContent>
          </w:sdt>
          <w:p w14:paraId="472E5A20" w14:textId="77777777" w:rsidR="00BC56A6" w:rsidRPr="00BC56A6" w:rsidRDefault="00BC56A6" w:rsidP="00BC56A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C56A6" w:rsidRPr="00BC56A6" w14:paraId="11024A95" w14:textId="77777777" w:rsidTr="00FE073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641A" w14:textId="77777777" w:rsidR="00BC56A6" w:rsidRPr="00BC56A6" w:rsidRDefault="00BC56A6" w:rsidP="00BC56A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nr12b"/>
              </w:rPr>
              <w:id w:val="514739234"/>
              <w:placeholder>
                <w:docPart w:val="95BDD4F677674FF6A109DFA4578BABB0"/>
              </w:placeholder>
              <w:showingPlcHdr/>
            </w:sdtPr>
            <w:sdtEndPr>
              <w:rPr>
                <w:rStyle w:val="DefaultParagraphFont"/>
                <w:rFonts w:ascii="Calibri" w:hAnsi="Calibri" w:cs="Times New Roman"/>
                <w:color w:val="auto"/>
                <w:sz w:val="22"/>
                <w:szCs w:val="24"/>
              </w:rPr>
            </w:sdtEndPr>
            <w:sdtContent>
              <w:p w14:paraId="5A2C0C2A" w14:textId="77777777" w:rsidR="00BC56A6" w:rsidRPr="00BC56A6" w:rsidRDefault="00BC56A6" w:rsidP="00BC56A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C56A6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address here</w:t>
                </w:r>
              </w:p>
            </w:sdtContent>
          </w:sdt>
          <w:p w14:paraId="66DB957A" w14:textId="77777777" w:rsidR="00BC56A6" w:rsidRPr="00BC56A6" w:rsidRDefault="00BC56A6" w:rsidP="00BC56A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FF3E0C4" w14:textId="77777777" w:rsidR="00BC56A6" w:rsidRPr="00BC56A6" w:rsidRDefault="00BC56A6" w:rsidP="00BC56A6">
      <w:pPr>
        <w:spacing w:after="0" w:line="256" w:lineRule="auto"/>
        <w:ind w:left="-1314" w:right="10406"/>
        <w:rPr>
          <w:rFonts w:ascii="Times New Roman" w:eastAsia="Calibri" w:hAnsi="Times New Roman" w:cs="Times New Roman"/>
          <w:sz w:val="24"/>
          <w:szCs w:val="24"/>
        </w:rPr>
      </w:pPr>
    </w:p>
    <w:p w14:paraId="6A02803D" w14:textId="77777777" w:rsidR="00BC56A6" w:rsidRPr="00BC56A6" w:rsidRDefault="00BC56A6" w:rsidP="00BC56A6">
      <w:pPr>
        <w:spacing w:after="240" w:line="276" w:lineRule="auto"/>
        <w:outlineLvl w:val="2"/>
        <w:rPr>
          <w:rFonts w:ascii="Times New Roman" w:eastAsia="Calibri" w:hAnsi="Times New Roman" w:cs="Times New Roman"/>
          <w:b/>
          <w:bCs/>
          <w:noProof/>
          <w:color w:val="FFFFFF" w:themeColor="background1"/>
          <w:sz w:val="32"/>
          <w:szCs w:val="32"/>
        </w:rPr>
      </w:pPr>
      <w:r w:rsidRPr="00BC56A6">
        <w:rPr>
          <w:rFonts w:ascii="Times New Roman" w:eastAsia="Calibri" w:hAnsi="Times New Roman" w:cs="Times New Roman"/>
          <w:b/>
          <w:bCs/>
          <w:noProof/>
          <w:color w:val="FFFFFF" w:themeColor="background1"/>
          <w:sz w:val="32"/>
          <w:szCs w:val="32"/>
          <w:highlight w:val="black"/>
        </w:rPr>
        <w:t>Section 2:</w:t>
      </w:r>
      <w:r w:rsidRPr="00BC56A6">
        <w:rPr>
          <w:rFonts w:ascii="Times New Roman" w:eastAsia="Calibri" w:hAnsi="Times New Roman" w:cs="Times New Roman"/>
          <w:b/>
          <w:bCs/>
          <w:noProof/>
          <w:color w:val="FFFFFF" w:themeColor="background1"/>
          <w:sz w:val="32"/>
          <w:szCs w:val="32"/>
          <w:highlight w:val="darkRed"/>
        </w:rPr>
        <w:t xml:space="preserve"> Respondent’s Details</w:t>
      </w:r>
    </w:p>
    <w:tbl>
      <w:tblPr>
        <w:tblStyle w:val="TableGrid50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BC56A6" w:rsidRPr="00BC56A6" w14:paraId="54F5F648" w14:textId="77777777" w:rsidTr="00FE073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CFE9779" w14:textId="77777777" w:rsidR="00BC56A6" w:rsidRPr="00BC56A6" w:rsidRDefault="00BC56A6" w:rsidP="00BC5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05EBB3" w14:textId="77777777" w:rsidR="00BC56A6" w:rsidRPr="00BC56A6" w:rsidRDefault="00BC56A6" w:rsidP="00BC5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T’S DETAILS</w:t>
            </w:r>
          </w:p>
          <w:p w14:paraId="54301DD9" w14:textId="77777777" w:rsidR="00BC56A6" w:rsidRPr="00BC56A6" w:rsidRDefault="00BC56A6" w:rsidP="00BC5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50"/>
        <w:tblpPr w:leftFromText="180" w:rightFromText="180" w:vertAnchor="text" w:horzAnchor="margin" w:tblpY="14"/>
        <w:tblW w:w="9016" w:type="dxa"/>
        <w:tblInd w:w="0" w:type="dxa"/>
        <w:tblLook w:val="04A0" w:firstRow="1" w:lastRow="0" w:firstColumn="1" w:lastColumn="0" w:noHBand="0" w:noVBand="1"/>
      </w:tblPr>
      <w:tblGrid>
        <w:gridCol w:w="4495"/>
        <w:gridCol w:w="4521"/>
      </w:tblGrid>
      <w:tr w:rsidR="00BC56A6" w:rsidRPr="00BC56A6" w14:paraId="21DE3980" w14:textId="77777777" w:rsidTr="00BC56A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09EF" w14:textId="77777777" w:rsidR="00BC56A6" w:rsidRPr="00BC56A6" w:rsidRDefault="00BC56A6" w:rsidP="00BC56A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nr12b"/>
              </w:rPr>
              <w:id w:val="-2012900238"/>
              <w:placeholder>
                <w:docPart w:val="B85667A935B64012A2785FC59912E672"/>
              </w:placeholder>
              <w:showingPlcHdr/>
            </w:sdtPr>
            <w:sdtEndPr>
              <w:rPr>
                <w:rStyle w:val="DefaultParagraphFont"/>
                <w:rFonts w:ascii="Calibri" w:hAnsi="Calibri" w:cs="Times New Roman"/>
                <w:color w:val="auto"/>
                <w:sz w:val="22"/>
                <w:szCs w:val="24"/>
              </w:rPr>
            </w:sdtEndPr>
            <w:sdtContent>
              <w:p w14:paraId="737A619E" w14:textId="1BC73DB2" w:rsidR="00BC56A6" w:rsidRPr="00BC56A6" w:rsidRDefault="00BC56A6" w:rsidP="00BC56A6">
                <w:pPr>
                  <w:rPr>
                    <w:rFonts w:ascii="Times New Roman" w:hAnsi="Times New Roman"/>
                    <w:sz w:val="24"/>
                  </w:rPr>
                </w:pPr>
                <w:r w:rsidRPr="00BC56A6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 here</w:t>
                </w:r>
              </w:p>
            </w:sdtContent>
          </w:sdt>
        </w:tc>
      </w:tr>
      <w:tr w:rsidR="00BC56A6" w:rsidRPr="00BC56A6" w14:paraId="438AFA85" w14:textId="77777777" w:rsidTr="00BC56A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B312" w14:textId="77777777" w:rsidR="00BC56A6" w:rsidRPr="00BC56A6" w:rsidRDefault="00BC56A6" w:rsidP="00BC56A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TION TYP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nr12b"/>
              </w:rPr>
              <w:id w:val="904028645"/>
              <w:placeholder>
                <w:docPart w:val="899864D2FF0C4C4D843380E525616DE5"/>
              </w:placeholder>
              <w:showingPlcHdr/>
            </w:sdtPr>
            <w:sdtEndPr>
              <w:rPr>
                <w:rStyle w:val="DefaultParagraphFont"/>
                <w:rFonts w:ascii="Calibri" w:hAnsi="Calibri" w:cs="Times New Roman"/>
                <w:color w:val="auto"/>
                <w:sz w:val="22"/>
                <w:szCs w:val="24"/>
              </w:rPr>
            </w:sdtEndPr>
            <w:sdtContent>
              <w:p w14:paraId="36C330C7" w14:textId="77777777" w:rsidR="00BC56A6" w:rsidRPr="00BC56A6" w:rsidRDefault="00BC56A6" w:rsidP="00BC56A6">
                <w:pPr>
                  <w:spacing w:line="256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C56A6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ID Type. here</w:t>
                </w:r>
              </w:p>
            </w:sdtContent>
          </w:sdt>
          <w:p w14:paraId="4C033143" w14:textId="77777777" w:rsidR="00BC56A6" w:rsidRPr="00BC56A6" w:rsidRDefault="00BC56A6" w:rsidP="00BC56A6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6A6" w:rsidRPr="00BC56A6" w14:paraId="0666545C" w14:textId="77777777" w:rsidTr="00BC56A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A23F" w14:textId="77777777" w:rsidR="00BC56A6" w:rsidRPr="00BC56A6" w:rsidRDefault="00BC56A6" w:rsidP="00BC56A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TION NUMBER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nr12b"/>
              </w:rPr>
              <w:id w:val="-243254337"/>
              <w:placeholder>
                <w:docPart w:val="02542D0223A04D1DB157127A0280BAA4"/>
              </w:placeholder>
              <w:showingPlcHdr/>
            </w:sdtPr>
            <w:sdtEndPr>
              <w:rPr>
                <w:rStyle w:val="DefaultParagraphFont"/>
                <w:rFonts w:ascii="Calibri" w:hAnsi="Calibri" w:cs="Times New Roman"/>
                <w:color w:val="auto"/>
                <w:sz w:val="22"/>
                <w:szCs w:val="24"/>
              </w:rPr>
            </w:sdtEndPr>
            <w:sdtContent>
              <w:p w14:paraId="7AFA5916" w14:textId="77777777" w:rsidR="00BC56A6" w:rsidRPr="00BC56A6" w:rsidRDefault="00BC56A6" w:rsidP="00BC56A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C56A6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ID No. here</w:t>
                </w:r>
              </w:p>
            </w:sdtContent>
          </w:sdt>
          <w:p w14:paraId="719A5B7E" w14:textId="77777777" w:rsidR="00BC56A6" w:rsidRPr="00BC56A6" w:rsidRDefault="00BC56A6" w:rsidP="00BC56A6">
            <w:pPr>
              <w:rPr>
                <w:rFonts w:ascii="Times New Roman" w:hAnsi="Times New Roman"/>
                <w:sz w:val="24"/>
              </w:rPr>
            </w:pPr>
          </w:p>
        </w:tc>
      </w:tr>
      <w:tr w:rsidR="00BC56A6" w:rsidRPr="00BC56A6" w14:paraId="094645F5" w14:textId="77777777" w:rsidTr="00BC56A6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FD27" w14:textId="77777777" w:rsidR="00BC56A6" w:rsidRPr="00BC56A6" w:rsidRDefault="00BC56A6" w:rsidP="00BC56A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nr12b"/>
              </w:rPr>
              <w:id w:val="1596984670"/>
              <w:placeholder>
                <w:docPart w:val="F1F30E5AA9454CADA4739A0BB5ABB551"/>
              </w:placeholder>
              <w:showingPlcHdr/>
            </w:sdtPr>
            <w:sdtEndPr>
              <w:rPr>
                <w:rStyle w:val="DefaultParagraphFont"/>
                <w:rFonts w:ascii="Calibri" w:hAnsi="Calibri" w:cs="Times New Roman"/>
                <w:color w:val="auto"/>
                <w:sz w:val="22"/>
                <w:szCs w:val="24"/>
              </w:rPr>
            </w:sdtEndPr>
            <w:sdtContent>
              <w:p w14:paraId="2D991029" w14:textId="77777777" w:rsidR="00BC56A6" w:rsidRPr="00BC56A6" w:rsidRDefault="00BC56A6" w:rsidP="00BC56A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C56A6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address here</w:t>
                </w:r>
              </w:p>
            </w:sdtContent>
          </w:sdt>
          <w:p w14:paraId="3A4EBE05" w14:textId="77777777" w:rsidR="00BC56A6" w:rsidRPr="00BC56A6" w:rsidRDefault="00BC56A6" w:rsidP="00BC56A6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67F68405" w14:textId="77777777" w:rsidR="00BC56A6" w:rsidRPr="00BC56A6" w:rsidRDefault="00BC56A6" w:rsidP="00BC56A6">
      <w:pPr>
        <w:spacing w:after="0" w:line="256" w:lineRule="auto"/>
        <w:ind w:right="10406"/>
        <w:rPr>
          <w:rFonts w:ascii="Times New Roman" w:eastAsia="Calibri" w:hAnsi="Times New Roman" w:cs="Times New Roman"/>
          <w:sz w:val="24"/>
          <w:szCs w:val="24"/>
        </w:rPr>
      </w:pPr>
    </w:p>
    <w:p w14:paraId="7733A09C" w14:textId="77777777" w:rsidR="00BC56A6" w:rsidRPr="00BC56A6" w:rsidRDefault="00BC56A6" w:rsidP="00BC56A6">
      <w:pPr>
        <w:spacing w:after="0" w:line="256" w:lineRule="auto"/>
        <w:ind w:right="10406"/>
        <w:rPr>
          <w:rFonts w:ascii="Times New Roman" w:eastAsia="Calibri" w:hAnsi="Times New Roman" w:cs="Times New Roman"/>
          <w:sz w:val="24"/>
          <w:szCs w:val="24"/>
        </w:rPr>
      </w:pPr>
    </w:p>
    <w:p w14:paraId="12A576FD" w14:textId="77777777" w:rsidR="00BC56A6" w:rsidRPr="00BC56A6" w:rsidRDefault="00BC56A6" w:rsidP="00BC56A6">
      <w:pPr>
        <w:spacing w:after="240" w:line="276" w:lineRule="auto"/>
        <w:outlineLvl w:val="2"/>
        <w:rPr>
          <w:rFonts w:ascii="Times New Roman" w:eastAsia="Calibri" w:hAnsi="Times New Roman" w:cs="Times New Roman"/>
          <w:b/>
          <w:bCs/>
          <w:noProof/>
          <w:color w:val="FFFFFF" w:themeColor="background1"/>
          <w:sz w:val="32"/>
          <w:szCs w:val="32"/>
        </w:rPr>
      </w:pPr>
      <w:r w:rsidRPr="00BC56A6">
        <w:rPr>
          <w:rFonts w:ascii="Times New Roman" w:eastAsia="Calibri" w:hAnsi="Times New Roman" w:cs="Times New Roman"/>
          <w:b/>
          <w:bCs/>
          <w:noProof/>
          <w:color w:val="FFFFFF" w:themeColor="background1"/>
          <w:sz w:val="32"/>
          <w:szCs w:val="32"/>
          <w:highlight w:val="black"/>
        </w:rPr>
        <w:t>Section 3:</w:t>
      </w:r>
      <w:r w:rsidRPr="00BC56A6">
        <w:rPr>
          <w:rFonts w:ascii="Times New Roman" w:eastAsia="Calibri" w:hAnsi="Times New Roman" w:cs="Times New Roman"/>
          <w:b/>
          <w:bCs/>
          <w:noProof/>
          <w:color w:val="FFFFFF" w:themeColor="background1"/>
          <w:sz w:val="32"/>
          <w:szCs w:val="32"/>
          <w:highlight w:val="darkRed"/>
        </w:rPr>
        <w:t xml:space="preserve"> Child(ren) Details</w:t>
      </w:r>
    </w:p>
    <w:p w14:paraId="70D27431" w14:textId="77777777" w:rsidR="00BC56A6" w:rsidRPr="00BC56A6" w:rsidRDefault="00BC56A6" w:rsidP="00BC56A6">
      <w:pPr>
        <w:spacing w:after="0" w:line="256" w:lineRule="auto"/>
        <w:ind w:left="-1314" w:right="1040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50"/>
        <w:tblW w:w="9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3550"/>
        <w:gridCol w:w="4679"/>
      </w:tblGrid>
      <w:tr w:rsidR="00BC56A6" w:rsidRPr="00BC56A6" w14:paraId="43642CC9" w14:textId="77777777" w:rsidTr="00FE07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54C0630D" w14:textId="77777777" w:rsidR="00BC56A6" w:rsidRPr="00BC56A6" w:rsidRDefault="00BC56A6" w:rsidP="00BC5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73A4CF3F" w14:textId="77777777" w:rsidR="00BC56A6" w:rsidRPr="00BC56A6" w:rsidRDefault="00BC56A6" w:rsidP="00BC5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’S NAME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14AFA8D0" w14:textId="77777777" w:rsidR="00BC56A6" w:rsidRPr="00BC56A6" w:rsidRDefault="00BC56A6" w:rsidP="00BC5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TYPE/NO.</w:t>
            </w:r>
          </w:p>
          <w:p w14:paraId="31EBF008" w14:textId="77777777" w:rsidR="00BC56A6" w:rsidRPr="00BC56A6" w:rsidRDefault="00BC56A6" w:rsidP="00BC5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6A6" w:rsidRPr="00BC56A6" w14:paraId="6980CAC1" w14:textId="77777777" w:rsidTr="00FE07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F89A" w14:textId="77777777" w:rsidR="00BC56A6" w:rsidRPr="00BC56A6" w:rsidRDefault="00BC56A6" w:rsidP="00BC5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6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nr12b"/>
              </w:rPr>
              <w:id w:val="773294620"/>
              <w:placeholder>
                <w:docPart w:val="4861ADE9636F403784B27B80F9F14F04"/>
              </w:placeholder>
              <w:showingPlcHdr/>
            </w:sdtPr>
            <w:sdtEndPr>
              <w:rPr>
                <w:rStyle w:val="DefaultParagraphFont"/>
                <w:rFonts w:ascii="Calibri" w:hAnsi="Calibri" w:cs="Times New Roman"/>
                <w:color w:val="auto"/>
                <w:sz w:val="22"/>
                <w:szCs w:val="24"/>
              </w:rPr>
            </w:sdtEndPr>
            <w:sdtContent>
              <w:p w14:paraId="0D4C2721" w14:textId="77777777" w:rsidR="00BC56A6" w:rsidRPr="00BC56A6" w:rsidRDefault="00BC56A6" w:rsidP="00BC56A6">
                <w:pPr>
                  <w:rPr>
                    <w:rFonts w:ascii="Times New Roman" w:hAnsi="Times New Roman"/>
                    <w:sz w:val="24"/>
                  </w:rPr>
                </w:pPr>
                <w:r w:rsidRPr="00BC56A6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child’s name here</w:t>
                </w:r>
              </w:p>
            </w:sdtContent>
          </w:sdt>
          <w:p w14:paraId="3D85E824" w14:textId="77777777" w:rsidR="00BC56A6" w:rsidRPr="00BC56A6" w:rsidRDefault="00BC56A6" w:rsidP="00BC5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nr12b"/>
              </w:rPr>
              <w:id w:val="-336917088"/>
              <w:placeholder>
                <w:docPart w:val="CFFDA6713EB54963B60DE6794FFD957F"/>
              </w:placeholder>
              <w:showingPlcHdr/>
            </w:sdtPr>
            <w:sdtEndPr>
              <w:rPr>
                <w:rStyle w:val="DefaultParagraphFont"/>
                <w:rFonts w:ascii="Calibri" w:hAnsi="Calibri" w:cs="Times New Roman"/>
                <w:color w:val="auto"/>
                <w:sz w:val="22"/>
                <w:szCs w:val="24"/>
              </w:rPr>
            </w:sdtEndPr>
            <w:sdtContent>
              <w:p w14:paraId="55278E09" w14:textId="77777777" w:rsidR="00BC56A6" w:rsidRPr="00BC56A6" w:rsidRDefault="00BC56A6" w:rsidP="00BC56A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C56A6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child’s ID type and no. here</w:t>
                </w:r>
              </w:p>
            </w:sdtContent>
          </w:sdt>
        </w:tc>
      </w:tr>
      <w:tr w:rsidR="00BC56A6" w:rsidRPr="00BC56A6" w14:paraId="231873DF" w14:textId="77777777" w:rsidTr="00FE07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4601" w14:textId="77777777" w:rsidR="00BC56A6" w:rsidRPr="00BC56A6" w:rsidRDefault="00BC56A6" w:rsidP="00BC56A6">
            <w:pPr>
              <w:rPr>
                <w:rFonts w:cs="Times New Roman"/>
                <w:szCs w:val="24"/>
              </w:rPr>
            </w:pPr>
            <w:r w:rsidRPr="00BC56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nr12b"/>
              </w:rPr>
              <w:id w:val="-1305532832"/>
              <w:placeholder>
                <w:docPart w:val="887A1F9EB9EF4F5AA6F0F599DDBF5753"/>
              </w:placeholder>
              <w:showingPlcHdr/>
            </w:sdtPr>
            <w:sdtEndPr>
              <w:rPr>
                <w:rStyle w:val="DefaultParagraphFont"/>
                <w:rFonts w:ascii="Calibri" w:hAnsi="Calibri" w:cs="Times New Roman"/>
                <w:color w:val="auto"/>
                <w:sz w:val="22"/>
                <w:szCs w:val="24"/>
              </w:rPr>
            </w:sdtEndPr>
            <w:sdtContent>
              <w:p w14:paraId="525D3974" w14:textId="77777777" w:rsidR="00BC56A6" w:rsidRPr="00BC56A6" w:rsidRDefault="00BC56A6" w:rsidP="00BC56A6">
                <w:pPr>
                  <w:rPr>
                    <w:rFonts w:ascii="Times New Roman" w:hAnsi="Times New Roman"/>
                    <w:sz w:val="24"/>
                  </w:rPr>
                </w:pPr>
                <w:r w:rsidRPr="00BC56A6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child’s name here</w:t>
                </w:r>
              </w:p>
            </w:sdtContent>
          </w:sdt>
          <w:p w14:paraId="5D71ED9B" w14:textId="77777777" w:rsidR="00BC56A6" w:rsidRPr="00BC56A6" w:rsidRDefault="00BC56A6" w:rsidP="00BC5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tnr12b"/>
              </w:rPr>
              <w:id w:val="-1969198170"/>
              <w:placeholder>
                <w:docPart w:val="6DE9F6E2DDB64B139B4E2D0A1BC344F1"/>
              </w:placeholder>
              <w:showingPlcHdr/>
            </w:sdtPr>
            <w:sdtEndPr>
              <w:rPr>
                <w:rStyle w:val="DefaultParagraphFont"/>
                <w:rFonts w:ascii="Calibri" w:hAnsi="Calibri" w:cs="Times New Roman"/>
                <w:color w:val="auto"/>
                <w:sz w:val="22"/>
                <w:szCs w:val="24"/>
              </w:rPr>
            </w:sdtEndPr>
            <w:sdtContent>
              <w:p w14:paraId="76B544AC" w14:textId="77777777" w:rsidR="00BC56A6" w:rsidRPr="00BC56A6" w:rsidRDefault="00BC56A6" w:rsidP="00BC56A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C56A6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child’s ID type and no. here</w:t>
                </w:r>
              </w:p>
            </w:sdtContent>
          </w:sdt>
        </w:tc>
      </w:tr>
    </w:tbl>
    <w:p w14:paraId="7C21EF60" w14:textId="77777777" w:rsidR="00BC56A6" w:rsidRPr="00BC56A6" w:rsidRDefault="00BC56A6" w:rsidP="00BC56A6">
      <w:pPr>
        <w:rPr>
          <w:rFonts w:ascii="Aptos" w:eastAsia="Aptos" w:hAnsi="Aptos" w:cs="Times New Roman"/>
        </w:rPr>
      </w:pPr>
    </w:p>
    <w:p w14:paraId="3CE92D03" w14:textId="77777777" w:rsidR="00BC56A6" w:rsidRPr="00BC56A6" w:rsidRDefault="00BC56A6" w:rsidP="00BC56A6">
      <w:pPr>
        <w:spacing w:after="240" w:line="276" w:lineRule="auto"/>
        <w:outlineLvl w:val="2"/>
        <w:rPr>
          <w:rFonts w:ascii="Times New Roman" w:eastAsia="Calibri" w:hAnsi="Times New Roman" w:cs="Times New Roman"/>
          <w:b/>
          <w:bCs/>
          <w:noProof/>
          <w:color w:val="FFFFFF" w:themeColor="background1"/>
          <w:sz w:val="32"/>
          <w:szCs w:val="32"/>
        </w:rPr>
      </w:pPr>
      <w:r w:rsidRPr="00BC56A6">
        <w:rPr>
          <w:rFonts w:ascii="Times New Roman" w:eastAsia="Calibri" w:hAnsi="Times New Roman" w:cs="Times New Roman"/>
          <w:b/>
          <w:bCs/>
          <w:noProof/>
          <w:color w:val="FFFFFF" w:themeColor="background1"/>
          <w:sz w:val="32"/>
          <w:szCs w:val="32"/>
          <w:highlight w:val="black"/>
        </w:rPr>
        <w:t>Section 4:</w:t>
      </w:r>
      <w:r w:rsidRPr="00BC56A6">
        <w:rPr>
          <w:rFonts w:ascii="Times New Roman" w:eastAsia="Calibri" w:hAnsi="Times New Roman" w:cs="Times New Roman"/>
          <w:b/>
          <w:bCs/>
          <w:noProof/>
          <w:color w:val="FFFFFF" w:themeColor="background1"/>
          <w:sz w:val="32"/>
          <w:szCs w:val="32"/>
          <w:highlight w:val="darkRed"/>
        </w:rPr>
        <w:t xml:space="preserve"> Request</w:t>
      </w:r>
    </w:p>
    <w:p w14:paraId="58709EBC" w14:textId="77777777" w:rsidR="00BC56A6" w:rsidRPr="00BC56A6" w:rsidRDefault="00BC56A6" w:rsidP="00BC56A6">
      <w:pPr>
        <w:contextualSpacing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BC56A6">
        <w:rPr>
          <w:rFonts w:ascii="Times New Roman" w:eastAsia="Aptos" w:hAnsi="Times New Roman" w:cs="Times New Roman"/>
          <w:sz w:val="24"/>
          <w:szCs w:val="24"/>
        </w:rPr>
        <w:t xml:space="preserve">Currency: </w:t>
      </w:r>
      <w:sdt>
        <w:sdtPr>
          <w:rPr>
            <w:rStyle w:val="tnr12b"/>
          </w:rPr>
          <w:id w:val="1748686537"/>
          <w:placeholder>
            <w:docPart w:val="063418AC434244E9BA780A5D1CD06E6A"/>
          </w:placeholder>
          <w:showingPlcHdr/>
        </w:sdtPr>
        <w:sdtEndPr>
          <w:rPr>
            <w:rStyle w:val="DefaultParagraphFont"/>
            <w:rFonts w:ascii="Aptos" w:eastAsia="Aptos" w:hAnsi="Aptos" w:cs="Times New Roman"/>
            <w:color w:val="auto"/>
            <w:sz w:val="22"/>
            <w:szCs w:val="24"/>
          </w:rPr>
        </w:sdtEndPr>
        <w:sdtContent>
          <w:r w:rsidRPr="00BC56A6">
            <w:rPr>
              <w:rFonts w:ascii="Times New Roman" w:eastAsia="Aptos" w:hAnsi="Times New Roman" w:cs="Times New Roman"/>
              <w:color w:val="A6A6A6" w:themeColor="background1" w:themeShade="A6"/>
              <w:sz w:val="24"/>
              <w:szCs w:val="24"/>
            </w:rPr>
            <w:t>[Enter currency]</w:t>
          </w:r>
        </w:sdtContent>
      </w:sdt>
    </w:p>
    <w:p w14:paraId="7386798C" w14:textId="77777777" w:rsidR="00BC56A6" w:rsidRPr="00BC56A6" w:rsidRDefault="00BC56A6" w:rsidP="00BC56A6">
      <w:pPr>
        <w:contextualSpacing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08F1D53E" w14:textId="77777777" w:rsidR="00BC56A6" w:rsidRPr="00BC56A6" w:rsidRDefault="00BC56A6" w:rsidP="00BC56A6">
      <w:pPr>
        <w:contextualSpacing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BC56A6">
        <w:rPr>
          <w:rFonts w:ascii="Times New Roman" w:eastAsia="Aptos" w:hAnsi="Times New Roman" w:cs="Times New Roman"/>
          <w:sz w:val="24"/>
          <w:szCs w:val="24"/>
        </w:rPr>
        <w:lastRenderedPageBreak/>
        <w:t xml:space="preserve">Request amount: </w:t>
      </w:r>
      <w:sdt>
        <w:sdtPr>
          <w:rPr>
            <w:rStyle w:val="tnr12b"/>
          </w:rPr>
          <w:id w:val="-1417933756"/>
          <w:placeholder>
            <w:docPart w:val="9949D5C9FEC84620B7BC19BFC4AF353A"/>
          </w:placeholder>
          <w:showingPlcHdr/>
        </w:sdtPr>
        <w:sdtEndPr>
          <w:rPr>
            <w:rStyle w:val="DefaultParagraphFont"/>
            <w:rFonts w:ascii="Aptos" w:eastAsia="Aptos" w:hAnsi="Aptos" w:cs="Times New Roman"/>
            <w:color w:val="auto"/>
            <w:sz w:val="22"/>
            <w:szCs w:val="24"/>
          </w:rPr>
        </w:sdtEndPr>
        <w:sdtContent>
          <w:r w:rsidRPr="00BC56A6">
            <w:rPr>
              <w:rFonts w:ascii="Times New Roman" w:eastAsia="Aptos" w:hAnsi="Times New Roman" w:cs="Times New Roman"/>
              <w:color w:val="A6A6A6" w:themeColor="background1" w:themeShade="A6"/>
              <w:sz w:val="24"/>
              <w:szCs w:val="24"/>
            </w:rPr>
            <w:t>[Enter amount requested]</w:t>
          </w:r>
        </w:sdtContent>
      </w:sdt>
    </w:p>
    <w:p w14:paraId="408E55DC" w14:textId="77777777" w:rsidR="00BC56A6" w:rsidRPr="00BC56A6" w:rsidRDefault="00BC56A6" w:rsidP="00BC56A6">
      <w:pPr>
        <w:spacing w:line="360" w:lineRule="auto"/>
        <w:contextualSpacing/>
        <w:rPr>
          <w:rFonts w:ascii="Times New Roman" w:eastAsia="Aptos" w:hAnsi="Times New Roman" w:cs="Times New Roman"/>
          <w:sz w:val="24"/>
          <w:szCs w:val="24"/>
        </w:rPr>
      </w:pPr>
    </w:p>
    <w:p w14:paraId="2F80A473" w14:textId="77777777" w:rsidR="00BC56A6" w:rsidRPr="00BC56A6" w:rsidRDefault="00BC56A6" w:rsidP="00BC56A6">
      <w:pPr>
        <w:spacing w:after="240" w:line="276" w:lineRule="auto"/>
        <w:outlineLvl w:val="2"/>
        <w:rPr>
          <w:rFonts w:ascii="Times New Roman" w:eastAsia="Calibri" w:hAnsi="Times New Roman" w:cs="Times New Roman"/>
          <w:b/>
          <w:bCs/>
          <w:noProof/>
          <w:color w:val="FFFFFF" w:themeColor="background1"/>
          <w:sz w:val="32"/>
          <w:szCs w:val="32"/>
        </w:rPr>
      </w:pPr>
      <w:r w:rsidRPr="00BC56A6">
        <w:rPr>
          <w:rFonts w:ascii="Times New Roman" w:eastAsia="Calibri" w:hAnsi="Times New Roman" w:cs="Times New Roman"/>
          <w:b/>
          <w:bCs/>
          <w:noProof/>
          <w:color w:val="FFFFFF" w:themeColor="background1"/>
          <w:sz w:val="32"/>
          <w:szCs w:val="32"/>
          <w:highlight w:val="black"/>
        </w:rPr>
        <w:t>Section 5:</w:t>
      </w:r>
      <w:r w:rsidRPr="00BC56A6">
        <w:rPr>
          <w:rFonts w:ascii="Times New Roman" w:eastAsia="Calibri" w:hAnsi="Times New Roman" w:cs="Times New Roman"/>
          <w:b/>
          <w:bCs/>
          <w:noProof/>
          <w:color w:val="FFFFFF" w:themeColor="background1"/>
          <w:sz w:val="32"/>
          <w:szCs w:val="32"/>
          <w:highlight w:val="darkRed"/>
        </w:rPr>
        <w:t xml:space="preserve"> Declaration</w:t>
      </w:r>
    </w:p>
    <w:p w14:paraId="7531AD36" w14:textId="77777777" w:rsidR="00BC56A6" w:rsidRPr="00BC56A6" w:rsidRDefault="00BC56A6" w:rsidP="00BC56A6">
      <w:pPr>
        <w:numPr>
          <w:ilvl w:val="0"/>
          <w:numId w:val="1"/>
        </w:numPr>
        <w:spacing w:after="0" w:line="276" w:lineRule="auto"/>
        <w:ind w:left="567" w:hanging="567"/>
        <w:contextualSpacing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BC56A6">
        <w:rPr>
          <w:rFonts w:ascii="Times New Roman" w:eastAsia="Aptos" w:hAnsi="Times New Roman" w:cs="Times New Roman"/>
          <w:sz w:val="24"/>
          <w:szCs w:val="24"/>
        </w:rPr>
        <w:t xml:space="preserve">I, </w:t>
      </w:r>
      <w:sdt>
        <w:sdtPr>
          <w:rPr>
            <w:rStyle w:val="tnr12b"/>
          </w:rPr>
          <w:id w:val="4564168"/>
          <w:placeholder>
            <w:docPart w:val="8AB58E264A9842CA9CDAEAA3229B8CA0"/>
          </w:placeholder>
          <w:showingPlcHdr/>
        </w:sdtPr>
        <w:sdtEndPr>
          <w:rPr>
            <w:rStyle w:val="DefaultParagraphFont"/>
            <w:rFonts w:ascii="Aptos" w:eastAsia="Aptos" w:hAnsi="Aptos" w:cs="Times New Roman"/>
            <w:color w:val="auto"/>
            <w:sz w:val="22"/>
            <w:szCs w:val="24"/>
          </w:rPr>
        </w:sdtEndPr>
        <w:sdtContent>
          <w:r w:rsidRPr="00BC56A6">
            <w:rPr>
              <w:rFonts w:ascii="Times New Roman" w:eastAsia="Aptos" w:hAnsi="Times New Roman" w:cs="Times New Roman"/>
              <w:color w:val="A6A6A6" w:themeColor="background1" w:themeShade="A6"/>
              <w:sz w:val="24"/>
              <w:szCs w:val="24"/>
            </w:rPr>
            <w:t>[Enter Applicant’s name here]</w:t>
          </w:r>
        </w:sdtContent>
      </w:sdt>
      <w:r w:rsidRPr="00BC56A6">
        <w:rPr>
          <w:rFonts w:ascii="Times New Roman" w:eastAsia="Aptos" w:hAnsi="Times New Roman" w:cs="Times New Roman"/>
          <w:sz w:val="24"/>
          <w:szCs w:val="24"/>
        </w:rPr>
        <w:t xml:space="preserve">, am applying for the recovery of </w:t>
      </w:r>
      <w:sdt>
        <w:sdtPr>
          <w:rPr>
            <w:rFonts w:ascii="Times New Roman" w:eastAsia="Aptos" w:hAnsi="Times New Roman" w:cs="Times New Roman"/>
            <w:sz w:val="24"/>
            <w:szCs w:val="24"/>
          </w:rPr>
          <w:id w:val="572775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56A6">
            <w:rPr>
              <w:rFonts w:ascii="Times New Roman" w:eastAsia="Aptos" w:hAnsi="Times New Roman" w:cs="Times New Roman" w:hint="eastAsia"/>
              <w:sz w:val="24"/>
              <w:szCs w:val="24"/>
            </w:rPr>
            <w:t>☐</w:t>
          </w:r>
        </w:sdtContent>
      </w:sdt>
      <w:r w:rsidRPr="00BC56A6">
        <w:rPr>
          <w:rFonts w:ascii="Times New Roman" w:eastAsia="Aptos" w:hAnsi="Times New Roman" w:cs="Times New Roman"/>
          <w:sz w:val="24"/>
          <w:szCs w:val="24"/>
        </w:rPr>
        <w:t xml:space="preserve"> sums </w:t>
      </w:r>
      <w:sdt>
        <w:sdtPr>
          <w:rPr>
            <w:rFonts w:ascii="Times New Roman" w:eastAsia="Aptos" w:hAnsi="Times New Roman" w:cs="Times New Roman"/>
            <w:sz w:val="24"/>
            <w:szCs w:val="24"/>
          </w:rPr>
          <w:id w:val="-698090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56A6">
            <w:rPr>
              <w:rFonts w:ascii="Times New Roman" w:eastAsia="Aptos" w:hAnsi="Times New Roman" w:cs="Times New Roman" w:hint="eastAsia"/>
              <w:sz w:val="24"/>
              <w:szCs w:val="24"/>
            </w:rPr>
            <w:t>☐</w:t>
          </w:r>
        </w:sdtContent>
      </w:sdt>
      <w:r w:rsidRPr="00BC56A6">
        <w:rPr>
          <w:rFonts w:ascii="Times New Roman" w:eastAsia="Aptos" w:hAnsi="Times New Roman" w:cs="Times New Roman"/>
          <w:sz w:val="24"/>
          <w:szCs w:val="24"/>
        </w:rPr>
        <w:t xml:space="preserve"> part of the sum expended by me in the maintenance of the abovementioned child(ren) against the Respondent. </w:t>
      </w:r>
    </w:p>
    <w:p w14:paraId="0DCEDDDE" w14:textId="77777777" w:rsidR="00BC56A6" w:rsidRPr="00BC56A6" w:rsidRDefault="00BC56A6" w:rsidP="00BC56A6">
      <w:pPr>
        <w:ind w:left="567"/>
        <w:contextualSpacing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54223AD4" w14:textId="77777777" w:rsidR="00BC56A6" w:rsidRPr="00BC56A6" w:rsidRDefault="00BC56A6" w:rsidP="00BC56A6">
      <w:pPr>
        <w:numPr>
          <w:ilvl w:val="0"/>
          <w:numId w:val="1"/>
        </w:numPr>
        <w:spacing w:after="0" w:line="276" w:lineRule="auto"/>
        <w:ind w:left="567" w:hanging="567"/>
        <w:contextualSpacing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BC56A6">
        <w:rPr>
          <w:rFonts w:ascii="Times New Roman" w:eastAsia="Aptos" w:hAnsi="Times New Roman" w:cs="Times New Roman"/>
          <w:sz w:val="24"/>
          <w:szCs w:val="24"/>
        </w:rPr>
        <w:t xml:space="preserve">To the best of my knowledge and belief, the Respondent is the </w:t>
      </w:r>
      <w:sdt>
        <w:sdtPr>
          <w:rPr>
            <w:rFonts w:ascii="Times New Roman" w:eastAsia="Aptos" w:hAnsi="Times New Roman" w:cs="Times New Roman"/>
            <w:sz w:val="24"/>
            <w:szCs w:val="24"/>
          </w:rPr>
          <w:id w:val="1574398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56A6">
            <w:rPr>
              <w:rFonts w:ascii="Times New Roman" w:eastAsia="Aptos" w:hAnsi="Times New Roman" w:cs="Times New Roman" w:hint="eastAsia"/>
              <w:sz w:val="24"/>
              <w:szCs w:val="24"/>
            </w:rPr>
            <w:t>☐</w:t>
          </w:r>
        </w:sdtContent>
      </w:sdt>
      <w:r w:rsidRPr="00BC56A6">
        <w:rPr>
          <w:rFonts w:ascii="Times New Roman" w:eastAsia="Aptos" w:hAnsi="Times New Roman" w:cs="Times New Roman"/>
          <w:sz w:val="24"/>
          <w:szCs w:val="24"/>
        </w:rPr>
        <w:t xml:space="preserve"> father </w:t>
      </w:r>
      <w:sdt>
        <w:sdtPr>
          <w:rPr>
            <w:rFonts w:ascii="Times New Roman" w:eastAsia="Aptos" w:hAnsi="Times New Roman" w:cs="Times New Roman"/>
            <w:sz w:val="24"/>
            <w:szCs w:val="24"/>
          </w:rPr>
          <w:id w:val="-744334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56A6">
            <w:rPr>
              <w:rFonts w:ascii="Times New Roman" w:eastAsia="Aptos" w:hAnsi="Times New Roman" w:cs="Times New Roman" w:hint="eastAsia"/>
              <w:sz w:val="24"/>
              <w:szCs w:val="24"/>
            </w:rPr>
            <w:t>☐</w:t>
          </w:r>
        </w:sdtContent>
      </w:sdt>
      <w:r w:rsidRPr="00BC56A6">
        <w:rPr>
          <w:rFonts w:ascii="Times New Roman" w:eastAsia="Aptos" w:hAnsi="Times New Roman" w:cs="Times New Roman"/>
          <w:sz w:val="24"/>
          <w:szCs w:val="24"/>
        </w:rPr>
        <w:t xml:space="preserve"> mother of the child(ren).</w:t>
      </w:r>
    </w:p>
    <w:p w14:paraId="4037C529" w14:textId="77777777" w:rsidR="00BC56A6" w:rsidRPr="00BC56A6" w:rsidRDefault="00BC56A6" w:rsidP="00BC56A6">
      <w:pPr>
        <w:ind w:left="720"/>
        <w:contextualSpacing/>
        <w:rPr>
          <w:rFonts w:ascii="Times New Roman" w:eastAsia="Aptos" w:hAnsi="Times New Roman" w:cs="Times New Roman"/>
          <w:sz w:val="24"/>
          <w:szCs w:val="24"/>
        </w:rPr>
      </w:pPr>
    </w:p>
    <w:p w14:paraId="3693902F" w14:textId="77777777" w:rsidR="00BC56A6" w:rsidRPr="00BC56A6" w:rsidRDefault="00BC56A6" w:rsidP="00BC56A6">
      <w:pPr>
        <w:numPr>
          <w:ilvl w:val="0"/>
          <w:numId w:val="1"/>
        </w:numPr>
        <w:spacing w:after="0" w:line="276" w:lineRule="auto"/>
        <w:ind w:left="567" w:hanging="567"/>
        <w:contextualSpacing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BC56A6">
        <w:rPr>
          <w:rFonts w:ascii="Times New Roman" w:eastAsia="Aptos" w:hAnsi="Times New Roman" w:cs="Times New Roman"/>
          <w:sz w:val="24"/>
          <w:szCs w:val="24"/>
        </w:rPr>
        <w:t>I have been maintaining the child(ren) as follows:</w:t>
      </w:r>
    </w:p>
    <w:p w14:paraId="560F3031" w14:textId="77777777" w:rsidR="00BC56A6" w:rsidRPr="00BC56A6" w:rsidRDefault="00BC56A6" w:rsidP="00BC56A6">
      <w:pPr>
        <w:ind w:left="567"/>
        <w:contextualSpacing/>
        <w:jc w:val="both"/>
        <w:rPr>
          <w:rFonts w:ascii="Times New Roman" w:eastAsia="Aptos" w:hAnsi="Times New Roman" w:cs="Times New Roman"/>
          <w:sz w:val="24"/>
          <w:szCs w:val="24"/>
        </w:rPr>
      </w:pPr>
      <w:sdt>
        <w:sdtPr>
          <w:rPr>
            <w:rStyle w:val="tnr12b"/>
          </w:rPr>
          <w:id w:val="284470480"/>
          <w:placeholder>
            <w:docPart w:val="1395A895BB47404EB79029560AC43B72"/>
          </w:placeholder>
          <w:showingPlcHdr/>
        </w:sdtPr>
        <w:sdtEndPr>
          <w:rPr>
            <w:rStyle w:val="DefaultParagraphFont"/>
            <w:rFonts w:ascii="Aptos" w:eastAsia="Aptos" w:hAnsi="Aptos" w:cs="Times New Roman"/>
            <w:color w:val="auto"/>
            <w:sz w:val="22"/>
            <w:szCs w:val="24"/>
          </w:rPr>
        </w:sdtEndPr>
        <w:sdtContent>
          <w:r w:rsidRPr="00BC56A6">
            <w:rPr>
              <w:rFonts w:ascii="Times New Roman" w:eastAsia="Aptos" w:hAnsi="Times New Roman" w:cs="Times New Roman"/>
              <w:color w:val="A6A6A6" w:themeColor="background1" w:themeShade="A6"/>
              <w:sz w:val="24"/>
              <w:szCs w:val="24"/>
            </w:rPr>
            <w:t>[State details of how Applicant has been maintaining the children]</w:t>
          </w:r>
        </w:sdtContent>
      </w:sdt>
    </w:p>
    <w:p w14:paraId="1FB8AED4" w14:textId="77777777" w:rsidR="00BC56A6" w:rsidRPr="00BC56A6" w:rsidRDefault="00BC56A6" w:rsidP="00BC56A6">
      <w:pPr>
        <w:ind w:left="567"/>
        <w:contextualSpacing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0B17CB7E" w14:textId="77777777" w:rsidR="00BC56A6" w:rsidRPr="00BC56A6" w:rsidRDefault="00BC56A6" w:rsidP="00BC56A6">
      <w:pPr>
        <w:numPr>
          <w:ilvl w:val="0"/>
          <w:numId w:val="1"/>
        </w:numPr>
        <w:spacing w:after="0" w:line="276" w:lineRule="auto"/>
        <w:ind w:left="567" w:hanging="567"/>
        <w:contextualSpacing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BC56A6">
        <w:rPr>
          <w:rFonts w:ascii="Times New Roman" w:eastAsia="Aptos" w:hAnsi="Times New Roman" w:cs="Times New Roman"/>
          <w:sz w:val="24"/>
          <w:szCs w:val="24"/>
        </w:rPr>
        <w:t xml:space="preserve">I am applying for recovery of a sum of </w:t>
      </w:r>
      <w:sdt>
        <w:sdtPr>
          <w:rPr>
            <w:rStyle w:val="tnr12b"/>
          </w:rPr>
          <w:id w:val="604704210"/>
          <w:placeholder>
            <w:docPart w:val="19318C0DD9C840EC9BE3FDC316A87192"/>
          </w:placeholder>
          <w:showingPlcHdr/>
        </w:sdtPr>
        <w:sdtEndPr>
          <w:rPr>
            <w:rStyle w:val="DefaultParagraphFont"/>
            <w:rFonts w:ascii="Aptos" w:eastAsia="Aptos" w:hAnsi="Aptos" w:cs="Times New Roman"/>
            <w:color w:val="auto"/>
            <w:sz w:val="22"/>
            <w:szCs w:val="24"/>
          </w:rPr>
        </w:sdtEndPr>
        <w:sdtContent>
          <w:r w:rsidRPr="00BC56A6">
            <w:rPr>
              <w:rFonts w:ascii="Times New Roman" w:eastAsia="Aptos" w:hAnsi="Times New Roman" w:cs="Times New Roman"/>
              <w:color w:val="A6A6A6" w:themeColor="background1" w:themeShade="A6"/>
              <w:sz w:val="24"/>
              <w:szCs w:val="24"/>
            </w:rPr>
            <w:t>[Enter currency and amount claimed]</w:t>
          </w:r>
        </w:sdtContent>
      </w:sdt>
      <w:r w:rsidRPr="00BC56A6">
        <w:rPr>
          <w:rFonts w:ascii="Aptos" w:eastAsia="Aptos" w:hAnsi="Aptos" w:cs="Times New Roman"/>
          <w:szCs w:val="24"/>
        </w:rPr>
        <w:t xml:space="preserve"> </w:t>
      </w:r>
      <w:r w:rsidRPr="00BC56A6">
        <w:rPr>
          <w:rFonts w:ascii="Times New Roman" w:eastAsia="Aptos" w:hAnsi="Times New Roman" w:cs="Times New Roman"/>
          <w:sz w:val="24"/>
          <w:szCs w:val="24"/>
        </w:rPr>
        <w:t xml:space="preserve">and attach the Computation of Expenses incurred for the Court’s consideration. I will provide further proof of the expenses if necessary. </w:t>
      </w:r>
    </w:p>
    <w:p w14:paraId="2AE65766" w14:textId="77777777" w:rsidR="00BC56A6" w:rsidRPr="00BC56A6" w:rsidRDefault="00BC56A6" w:rsidP="00BC56A6">
      <w:pPr>
        <w:ind w:left="567"/>
        <w:contextualSpacing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61B3A77D" w14:textId="77777777" w:rsidR="00BC56A6" w:rsidRPr="00BC56A6" w:rsidRDefault="00BC56A6" w:rsidP="00BC56A6">
      <w:pPr>
        <w:numPr>
          <w:ilvl w:val="0"/>
          <w:numId w:val="1"/>
        </w:numPr>
        <w:spacing w:after="0" w:line="276" w:lineRule="auto"/>
        <w:ind w:left="567" w:hanging="567"/>
        <w:contextualSpacing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BC56A6">
        <w:rPr>
          <w:rFonts w:ascii="Times New Roman" w:eastAsia="Aptos" w:hAnsi="Times New Roman" w:cs="Times New Roman"/>
          <w:sz w:val="24"/>
          <w:szCs w:val="24"/>
        </w:rPr>
        <w:t xml:space="preserve">I understand that any sums ordered to be paid by the Court are recoverable as a debt, if not paid by the Respondent as ordered. </w:t>
      </w:r>
    </w:p>
    <w:p w14:paraId="442D5288" w14:textId="77777777" w:rsidR="00BC56A6" w:rsidRPr="00BC56A6" w:rsidRDefault="00BC56A6" w:rsidP="00BC56A6">
      <w:pPr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19C4095E" w14:textId="77777777" w:rsidR="00BC56A6" w:rsidRPr="00BC56A6" w:rsidRDefault="00BC56A6" w:rsidP="00BC56A6">
      <w:pPr>
        <w:spacing w:after="0" w:line="276" w:lineRule="auto"/>
        <w:jc w:val="both"/>
        <w:rPr>
          <w:rFonts w:ascii="Times New Roman" w:eastAsia="Aptos" w:hAnsi="Times New Roman" w:cs="Times New Roman"/>
          <w:bCs/>
          <w:sz w:val="24"/>
          <w:szCs w:val="24"/>
        </w:rPr>
      </w:pPr>
      <w:r w:rsidRPr="00BC56A6">
        <w:rPr>
          <w:rFonts w:ascii="Times New Roman" w:eastAsia="Aptos" w:hAnsi="Times New Roman" w:cs="Times New Roman"/>
          <w:sz w:val="24"/>
          <w:szCs w:val="24"/>
        </w:rPr>
        <w:t>The Applicant is aware that a copy of the application form or the application details, and any supporting documents may be provided to the Respondent.</w:t>
      </w:r>
    </w:p>
    <w:p w14:paraId="10A82C73" w14:textId="77777777" w:rsidR="00BC56A6" w:rsidRPr="00BC56A6" w:rsidRDefault="00BC56A6" w:rsidP="00BC56A6">
      <w:pPr>
        <w:spacing w:after="0" w:line="276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296B71F9" w14:textId="77777777" w:rsidR="00BC56A6" w:rsidRPr="00BC56A6" w:rsidRDefault="00BC56A6" w:rsidP="00BC56A6">
      <w:pPr>
        <w:spacing w:after="0" w:line="276" w:lineRule="auto"/>
        <w:jc w:val="both"/>
        <w:rPr>
          <w:rFonts w:ascii="Times New Roman" w:eastAsia="Aptos" w:hAnsi="Times New Roman" w:cs="Times New Roman"/>
          <w:sz w:val="24"/>
          <w:szCs w:val="24"/>
        </w:rPr>
      </w:pPr>
    </w:p>
    <w:p w14:paraId="776CC8FB" w14:textId="77777777" w:rsidR="00BC56A6" w:rsidRPr="00BC56A6" w:rsidRDefault="00BC56A6" w:rsidP="00BC56A6">
      <w:pPr>
        <w:spacing w:after="0" w:line="276" w:lineRule="auto"/>
        <w:jc w:val="both"/>
        <w:rPr>
          <w:rFonts w:ascii="Times New Roman" w:eastAsia="Aptos" w:hAnsi="Times New Roman" w:cs="Times New Roman"/>
          <w:color w:val="595959" w:themeColor="text1" w:themeTint="A6"/>
          <w:sz w:val="24"/>
          <w:szCs w:val="24"/>
        </w:rPr>
      </w:pPr>
      <w:r w:rsidRPr="00BC56A6">
        <w:rPr>
          <w:rFonts w:ascii="Times New Roman" w:eastAsia="Aptos" w:hAnsi="Times New Roman" w:cs="Times New Roman"/>
          <w:color w:val="595959" w:themeColor="text1" w:themeTint="A6"/>
          <w:sz w:val="24"/>
          <w:szCs w:val="24"/>
        </w:rPr>
        <w:t>The complaint is to be signed / declared in accordance the Form of Declaration (Form 107) of the Family Justice (General) Rules 2024.</w:t>
      </w:r>
    </w:p>
    <w:p w14:paraId="2367356E" w14:textId="77777777" w:rsidR="00BC56A6" w:rsidRPr="00BC56A6" w:rsidRDefault="00BC56A6" w:rsidP="00BC56A6">
      <w:pPr>
        <w:spacing w:after="0" w:line="276" w:lineRule="auto"/>
        <w:jc w:val="both"/>
        <w:rPr>
          <w:rFonts w:ascii="Times New Roman" w:eastAsia="Aptos" w:hAnsi="Times New Roman" w:cs="Times New Roman"/>
          <w:color w:val="595959" w:themeColor="text1" w:themeTint="A6"/>
          <w:sz w:val="24"/>
          <w:szCs w:val="24"/>
        </w:rPr>
      </w:pPr>
    </w:p>
    <w:p w14:paraId="49797455" w14:textId="77777777" w:rsidR="00BC56A6" w:rsidRPr="00BC56A6" w:rsidRDefault="00BC56A6" w:rsidP="00BC56A6">
      <w:pPr>
        <w:spacing w:after="0" w:line="276" w:lineRule="auto"/>
        <w:jc w:val="both"/>
        <w:rPr>
          <w:rFonts w:ascii="Times New Roman" w:eastAsia="Aptos" w:hAnsi="Times New Roman" w:cs="Times New Roman"/>
          <w:color w:val="595959" w:themeColor="text1" w:themeTint="A6"/>
          <w:sz w:val="24"/>
          <w:szCs w:val="24"/>
        </w:rPr>
      </w:pPr>
    </w:p>
    <w:p w14:paraId="5370C3A2" w14:textId="77777777" w:rsidR="00BC56A6" w:rsidRPr="00BC56A6" w:rsidRDefault="00BC56A6" w:rsidP="00BC56A6">
      <w:pPr>
        <w:spacing w:after="0" w:line="276" w:lineRule="auto"/>
        <w:jc w:val="both"/>
        <w:rPr>
          <w:rFonts w:ascii="Times New Roman" w:eastAsia="Aptos" w:hAnsi="Times New Roman" w:cs="Times New Roman"/>
          <w:color w:val="595959" w:themeColor="text1" w:themeTint="A6"/>
          <w:sz w:val="24"/>
          <w:szCs w:val="24"/>
        </w:rPr>
      </w:pPr>
      <w:r w:rsidRPr="00BC56A6">
        <w:rPr>
          <w:rFonts w:ascii="Times New Roman" w:eastAsia="Aptos" w:hAnsi="Times New Roman" w:cs="Times New Roman"/>
          <w:color w:val="595959" w:themeColor="text1" w:themeTint="A6"/>
          <w:sz w:val="24"/>
          <w:szCs w:val="24"/>
        </w:rPr>
        <w:t xml:space="preserve">If the complaint is filed by an applicant who is represented by an advocate and solicitor under Part 8 or 9 of the Women’s Charter 1961, the complaint is to be sworn / affirmed in accordance with the Form of Attestation (Form 106) of the Family Justice (General) Rules 2024.  </w:t>
      </w:r>
    </w:p>
    <w:p w14:paraId="6D6E69E8" w14:textId="77777777" w:rsidR="004F080A" w:rsidRPr="00BC56A6" w:rsidRDefault="004F080A"/>
    <w:sectPr w:rsidR="004F080A" w:rsidRPr="00BC56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7FFD"/>
    <w:multiLevelType w:val="hybridMultilevel"/>
    <w:tmpl w:val="298A06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09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6A6"/>
    <w:rsid w:val="004F080A"/>
    <w:rsid w:val="00615379"/>
    <w:rsid w:val="00B3587E"/>
    <w:rsid w:val="00BC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E7BF"/>
  <w15:chartTrackingRefBased/>
  <w15:docId w15:val="{F04F59A7-E63C-45F6-BEDF-EF4E551C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6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6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56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6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6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6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6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6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6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6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6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6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6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6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6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6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6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6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56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6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56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56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6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56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56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6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6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56A6"/>
    <w:rPr>
      <w:b/>
      <w:bCs/>
      <w:smallCaps/>
      <w:color w:val="0F4761" w:themeColor="accent1" w:themeShade="BF"/>
      <w:spacing w:val="5"/>
    </w:rPr>
  </w:style>
  <w:style w:type="table" w:customStyle="1" w:styleId="TableGrid50">
    <w:name w:val="Table Grid50"/>
    <w:basedOn w:val="TableNormal"/>
    <w:next w:val="TableGrid"/>
    <w:uiPriority w:val="39"/>
    <w:rsid w:val="00BC56A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C5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nr12b">
    <w:name w:val="tnr12b"/>
    <w:basedOn w:val="DefaultParagraphFont"/>
    <w:uiPriority w:val="1"/>
    <w:rsid w:val="00BC56A6"/>
    <w:rPr>
      <w:rFonts w:ascii="Times New Roman" w:hAnsi="Times New Roman"/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BC56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7FBF8D89414990A209EE7CC90FA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E38FC-0511-4E6C-9D10-60ABB7CEEF40}"/>
      </w:docPartPr>
      <w:docPartBody>
        <w:p w:rsidR="00000000" w:rsidRDefault="001A353A" w:rsidP="001A353A">
          <w:pPr>
            <w:pStyle w:val="177FBF8D89414990A209EE7CC90FA0B54"/>
          </w:pPr>
          <w:r w:rsidRPr="00BC56A6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name here</w:t>
          </w:r>
        </w:p>
      </w:docPartBody>
    </w:docPart>
    <w:docPart>
      <w:docPartPr>
        <w:name w:val="7208A6DCAFF44E7C90ECE53B033D7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F777-7FB8-4713-8099-743583EAE366}"/>
      </w:docPartPr>
      <w:docPartBody>
        <w:p w:rsidR="00000000" w:rsidRDefault="001A353A" w:rsidP="001A353A">
          <w:pPr>
            <w:pStyle w:val="7208A6DCAFF44E7C90ECE53B033D72FA4"/>
          </w:pPr>
          <w:r w:rsidRPr="00BC56A6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ID Type. here</w:t>
          </w:r>
        </w:p>
      </w:docPartBody>
    </w:docPart>
    <w:docPart>
      <w:docPartPr>
        <w:name w:val="BA56099902CC47EAB7CF7785F0E60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38B53-F625-41D9-8422-F52900B844B0}"/>
      </w:docPartPr>
      <w:docPartBody>
        <w:p w:rsidR="00000000" w:rsidRDefault="001A353A" w:rsidP="001A353A">
          <w:pPr>
            <w:pStyle w:val="BA56099902CC47EAB7CF7785F0E60C314"/>
          </w:pPr>
          <w:r w:rsidRPr="00BC56A6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ID No. here</w:t>
          </w:r>
        </w:p>
      </w:docPartBody>
    </w:docPart>
    <w:docPart>
      <w:docPartPr>
        <w:name w:val="95BDD4F677674FF6A109DFA4578B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B6AC2-DF0C-4A14-B7FB-85628AE10E48}"/>
      </w:docPartPr>
      <w:docPartBody>
        <w:p w:rsidR="00000000" w:rsidRDefault="001A353A" w:rsidP="001A353A">
          <w:pPr>
            <w:pStyle w:val="95BDD4F677674FF6A109DFA4578BABB04"/>
          </w:pPr>
          <w:r w:rsidRPr="00BC56A6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ddress here</w:t>
          </w:r>
        </w:p>
      </w:docPartBody>
    </w:docPart>
    <w:docPart>
      <w:docPartPr>
        <w:name w:val="4861ADE9636F403784B27B80F9F14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F78BE-D78D-4801-BD9E-871234BACD31}"/>
      </w:docPartPr>
      <w:docPartBody>
        <w:p w:rsidR="00000000" w:rsidRDefault="001A353A" w:rsidP="001A353A">
          <w:pPr>
            <w:pStyle w:val="4861ADE9636F403784B27B80F9F14F044"/>
          </w:pPr>
          <w:r w:rsidRPr="00BC56A6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child’s name here</w:t>
          </w:r>
        </w:p>
      </w:docPartBody>
    </w:docPart>
    <w:docPart>
      <w:docPartPr>
        <w:name w:val="CFFDA6713EB54963B60DE6794FFD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FD404-D4AF-4901-9B1B-11143413C4D3}"/>
      </w:docPartPr>
      <w:docPartBody>
        <w:p w:rsidR="00000000" w:rsidRDefault="001A353A" w:rsidP="001A353A">
          <w:pPr>
            <w:pStyle w:val="CFFDA6713EB54963B60DE6794FFD957F4"/>
          </w:pPr>
          <w:r w:rsidRPr="00BC56A6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child’s ID type and no. here</w:t>
          </w:r>
        </w:p>
      </w:docPartBody>
    </w:docPart>
    <w:docPart>
      <w:docPartPr>
        <w:name w:val="887A1F9EB9EF4F5AA6F0F599DDBF5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F6DF3-7054-4977-9818-75A46299C594}"/>
      </w:docPartPr>
      <w:docPartBody>
        <w:p w:rsidR="00000000" w:rsidRDefault="001A353A" w:rsidP="001A353A">
          <w:pPr>
            <w:pStyle w:val="887A1F9EB9EF4F5AA6F0F599DDBF57534"/>
          </w:pPr>
          <w:r w:rsidRPr="00BC56A6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child’s name here</w:t>
          </w:r>
        </w:p>
      </w:docPartBody>
    </w:docPart>
    <w:docPart>
      <w:docPartPr>
        <w:name w:val="6DE9F6E2DDB64B139B4E2D0A1BC3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19D2-0B98-48C5-A5A9-92E683E0E377}"/>
      </w:docPartPr>
      <w:docPartBody>
        <w:p w:rsidR="00000000" w:rsidRDefault="001A353A" w:rsidP="001A353A">
          <w:pPr>
            <w:pStyle w:val="6DE9F6E2DDB64B139B4E2D0A1BC344F14"/>
          </w:pPr>
          <w:r w:rsidRPr="00BC56A6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child’s ID type and no. here</w:t>
          </w:r>
        </w:p>
      </w:docPartBody>
    </w:docPart>
    <w:docPart>
      <w:docPartPr>
        <w:name w:val="063418AC434244E9BA780A5D1CD06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A6FB4-B588-4A5A-8841-6B11E8BB4C27}"/>
      </w:docPartPr>
      <w:docPartBody>
        <w:p w:rsidR="00000000" w:rsidRDefault="001A353A" w:rsidP="001A353A">
          <w:pPr>
            <w:pStyle w:val="063418AC434244E9BA780A5D1CD06E6A4"/>
          </w:pPr>
          <w:r w:rsidRPr="00BC56A6">
            <w:rPr>
              <w:rFonts w:ascii="Times New Roman" w:eastAsia="Aptos" w:hAnsi="Times New Roman" w:cs="Times New Roman"/>
              <w:color w:val="A6A6A6" w:themeColor="background1" w:themeShade="A6"/>
              <w:sz w:val="24"/>
              <w:szCs w:val="24"/>
            </w:rPr>
            <w:t>[Enter currency]</w:t>
          </w:r>
        </w:p>
      </w:docPartBody>
    </w:docPart>
    <w:docPart>
      <w:docPartPr>
        <w:name w:val="9949D5C9FEC84620B7BC19BFC4AF3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F22EF-289E-4F44-943F-7665731E4237}"/>
      </w:docPartPr>
      <w:docPartBody>
        <w:p w:rsidR="00000000" w:rsidRDefault="001A353A" w:rsidP="001A353A">
          <w:pPr>
            <w:pStyle w:val="9949D5C9FEC84620B7BC19BFC4AF353A4"/>
          </w:pPr>
          <w:r w:rsidRPr="00BC56A6">
            <w:rPr>
              <w:rFonts w:ascii="Times New Roman" w:eastAsia="Aptos" w:hAnsi="Times New Roman" w:cs="Times New Roman"/>
              <w:color w:val="A6A6A6" w:themeColor="background1" w:themeShade="A6"/>
              <w:sz w:val="24"/>
              <w:szCs w:val="24"/>
            </w:rPr>
            <w:t>[Enter amount requested]</w:t>
          </w:r>
        </w:p>
      </w:docPartBody>
    </w:docPart>
    <w:docPart>
      <w:docPartPr>
        <w:name w:val="8AB58E264A9842CA9CDAEAA3229B8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A518C-CBEC-47E6-8BED-9EF8E44375B1}"/>
      </w:docPartPr>
      <w:docPartBody>
        <w:p w:rsidR="00000000" w:rsidRDefault="001A353A" w:rsidP="001A353A">
          <w:pPr>
            <w:pStyle w:val="8AB58E264A9842CA9CDAEAA3229B8CA04"/>
          </w:pPr>
          <w:r w:rsidRPr="00BC56A6">
            <w:rPr>
              <w:rFonts w:ascii="Times New Roman" w:eastAsia="Aptos" w:hAnsi="Times New Roman" w:cs="Times New Roman"/>
              <w:color w:val="A6A6A6" w:themeColor="background1" w:themeShade="A6"/>
              <w:sz w:val="24"/>
              <w:szCs w:val="24"/>
            </w:rPr>
            <w:t>[Enter Applicant’s name here]</w:t>
          </w:r>
        </w:p>
      </w:docPartBody>
    </w:docPart>
    <w:docPart>
      <w:docPartPr>
        <w:name w:val="1395A895BB47404EB79029560AC4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6780-5F90-46BA-A95E-5A606A534474}"/>
      </w:docPartPr>
      <w:docPartBody>
        <w:p w:rsidR="00000000" w:rsidRDefault="001A353A" w:rsidP="001A353A">
          <w:pPr>
            <w:pStyle w:val="1395A895BB47404EB79029560AC43B724"/>
          </w:pPr>
          <w:r w:rsidRPr="00BC56A6">
            <w:rPr>
              <w:rFonts w:ascii="Times New Roman" w:eastAsia="Aptos" w:hAnsi="Times New Roman" w:cs="Times New Roman"/>
              <w:color w:val="A6A6A6" w:themeColor="background1" w:themeShade="A6"/>
              <w:sz w:val="24"/>
              <w:szCs w:val="24"/>
            </w:rPr>
            <w:t>[State details of how Applicant has been maintaining the children]</w:t>
          </w:r>
        </w:p>
      </w:docPartBody>
    </w:docPart>
    <w:docPart>
      <w:docPartPr>
        <w:name w:val="19318C0DD9C840EC9BE3FDC316A87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AA067-2CAA-4413-99AB-85479489A460}"/>
      </w:docPartPr>
      <w:docPartBody>
        <w:p w:rsidR="00000000" w:rsidRDefault="001A353A" w:rsidP="001A353A">
          <w:pPr>
            <w:pStyle w:val="19318C0DD9C840EC9BE3FDC316A871924"/>
          </w:pPr>
          <w:r w:rsidRPr="00BC56A6">
            <w:rPr>
              <w:rFonts w:ascii="Times New Roman" w:eastAsia="Aptos" w:hAnsi="Times New Roman" w:cs="Times New Roman"/>
              <w:color w:val="A6A6A6" w:themeColor="background1" w:themeShade="A6"/>
              <w:sz w:val="24"/>
              <w:szCs w:val="24"/>
            </w:rPr>
            <w:t>[Enter currency and amount claimed]</w:t>
          </w:r>
        </w:p>
      </w:docPartBody>
    </w:docPart>
    <w:docPart>
      <w:docPartPr>
        <w:name w:val="B85667A935B64012A2785FC59912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B3891-F5B3-4ED4-98A6-6AA3F80E54D6}"/>
      </w:docPartPr>
      <w:docPartBody>
        <w:p w:rsidR="00000000" w:rsidRDefault="001A353A" w:rsidP="001A353A">
          <w:pPr>
            <w:pStyle w:val="B85667A935B64012A2785FC59912E6724"/>
          </w:pPr>
          <w:r w:rsidRPr="00BC56A6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name here</w:t>
          </w:r>
        </w:p>
      </w:docPartBody>
    </w:docPart>
    <w:docPart>
      <w:docPartPr>
        <w:name w:val="899864D2FF0C4C4D843380E525616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DD2DA-BC54-48C6-9E3B-D468BBB69980}"/>
      </w:docPartPr>
      <w:docPartBody>
        <w:p w:rsidR="00000000" w:rsidRDefault="001A353A" w:rsidP="001A353A">
          <w:pPr>
            <w:pStyle w:val="899864D2FF0C4C4D843380E525616DE54"/>
          </w:pPr>
          <w:r w:rsidRPr="00BC56A6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ID Type. here</w:t>
          </w:r>
        </w:p>
      </w:docPartBody>
    </w:docPart>
    <w:docPart>
      <w:docPartPr>
        <w:name w:val="02542D0223A04D1DB157127A0280B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DA7C7-E819-4DCE-B408-0D395F1DBC5D}"/>
      </w:docPartPr>
      <w:docPartBody>
        <w:p w:rsidR="00000000" w:rsidRDefault="001A353A" w:rsidP="001A353A">
          <w:pPr>
            <w:pStyle w:val="02542D0223A04D1DB157127A0280BAA44"/>
          </w:pPr>
          <w:r w:rsidRPr="00BC56A6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ID No. here</w:t>
          </w:r>
        </w:p>
      </w:docPartBody>
    </w:docPart>
    <w:docPart>
      <w:docPartPr>
        <w:name w:val="F1F30E5AA9454CADA4739A0BB5ABB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49CA-18F6-47E5-AF36-0334FC70BB98}"/>
      </w:docPartPr>
      <w:docPartBody>
        <w:p w:rsidR="00000000" w:rsidRDefault="001A353A" w:rsidP="001A353A">
          <w:pPr>
            <w:pStyle w:val="F1F30E5AA9454CADA4739A0BB5ABB5514"/>
          </w:pPr>
          <w:r w:rsidRPr="00BC56A6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ddres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3A"/>
    <w:rsid w:val="001A353A"/>
    <w:rsid w:val="00615379"/>
    <w:rsid w:val="0088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en-SG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7FBF8D89414990A209EE7CC90FA0B5">
    <w:name w:val="177FBF8D89414990A209EE7CC90FA0B5"/>
    <w:rsid w:val="001A353A"/>
  </w:style>
  <w:style w:type="paragraph" w:customStyle="1" w:styleId="7208A6DCAFF44E7C90ECE53B033D72FA">
    <w:name w:val="7208A6DCAFF44E7C90ECE53B033D72FA"/>
    <w:rsid w:val="001A353A"/>
  </w:style>
  <w:style w:type="paragraph" w:customStyle="1" w:styleId="BA56099902CC47EAB7CF7785F0E60C31">
    <w:name w:val="BA56099902CC47EAB7CF7785F0E60C31"/>
    <w:rsid w:val="001A353A"/>
  </w:style>
  <w:style w:type="paragraph" w:customStyle="1" w:styleId="95BDD4F677674FF6A109DFA4578BABB0">
    <w:name w:val="95BDD4F677674FF6A109DFA4578BABB0"/>
    <w:rsid w:val="001A353A"/>
  </w:style>
  <w:style w:type="paragraph" w:customStyle="1" w:styleId="53F7B89F20ED475BB929F6B044C52EE4">
    <w:name w:val="53F7B89F20ED475BB929F6B044C52EE4"/>
    <w:rsid w:val="001A353A"/>
  </w:style>
  <w:style w:type="paragraph" w:customStyle="1" w:styleId="A4B9856624D7454BB29D7F234FB8DFA5">
    <w:name w:val="A4B9856624D7454BB29D7F234FB8DFA5"/>
    <w:rsid w:val="001A353A"/>
  </w:style>
  <w:style w:type="paragraph" w:customStyle="1" w:styleId="9F6F90F04CA64392B05C2ACAACC74E6D">
    <w:name w:val="9F6F90F04CA64392B05C2ACAACC74E6D"/>
    <w:rsid w:val="001A353A"/>
  </w:style>
  <w:style w:type="paragraph" w:customStyle="1" w:styleId="326DF061D4E8411788BA5732D9205B9E">
    <w:name w:val="326DF061D4E8411788BA5732D9205B9E"/>
    <w:rsid w:val="001A353A"/>
  </w:style>
  <w:style w:type="paragraph" w:customStyle="1" w:styleId="4861ADE9636F403784B27B80F9F14F04">
    <w:name w:val="4861ADE9636F403784B27B80F9F14F04"/>
    <w:rsid w:val="001A353A"/>
  </w:style>
  <w:style w:type="paragraph" w:customStyle="1" w:styleId="CFFDA6713EB54963B60DE6794FFD957F">
    <w:name w:val="CFFDA6713EB54963B60DE6794FFD957F"/>
    <w:rsid w:val="001A353A"/>
  </w:style>
  <w:style w:type="paragraph" w:customStyle="1" w:styleId="887A1F9EB9EF4F5AA6F0F599DDBF5753">
    <w:name w:val="887A1F9EB9EF4F5AA6F0F599DDBF5753"/>
    <w:rsid w:val="001A353A"/>
  </w:style>
  <w:style w:type="paragraph" w:customStyle="1" w:styleId="6DE9F6E2DDB64B139B4E2D0A1BC344F1">
    <w:name w:val="6DE9F6E2DDB64B139B4E2D0A1BC344F1"/>
    <w:rsid w:val="001A353A"/>
  </w:style>
  <w:style w:type="paragraph" w:customStyle="1" w:styleId="063418AC434244E9BA780A5D1CD06E6A">
    <w:name w:val="063418AC434244E9BA780A5D1CD06E6A"/>
    <w:rsid w:val="001A353A"/>
  </w:style>
  <w:style w:type="paragraph" w:customStyle="1" w:styleId="9949D5C9FEC84620B7BC19BFC4AF353A">
    <w:name w:val="9949D5C9FEC84620B7BC19BFC4AF353A"/>
    <w:rsid w:val="001A353A"/>
  </w:style>
  <w:style w:type="paragraph" w:customStyle="1" w:styleId="8AB58E264A9842CA9CDAEAA3229B8CA0">
    <w:name w:val="8AB58E264A9842CA9CDAEAA3229B8CA0"/>
    <w:rsid w:val="001A353A"/>
  </w:style>
  <w:style w:type="paragraph" w:customStyle="1" w:styleId="1395A895BB47404EB79029560AC43B72">
    <w:name w:val="1395A895BB47404EB79029560AC43B72"/>
    <w:rsid w:val="001A353A"/>
  </w:style>
  <w:style w:type="paragraph" w:customStyle="1" w:styleId="19318C0DD9C840EC9BE3FDC316A87192">
    <w:name w:val="19318C0DD9C840EC9BE3FDC316A87192"/>
    <w:rsid w:val="001A353A"/>
  </w:style>
  <w:style w:type="paragraph" w:customStyle="1" w:styleId="67B2C6A32FC94203A8F9ED8174AD6556">
    <w:name w:val="67B2C6A32FC94203A8F9ED8174AD6556"/>
    <w:rsid w:val="001A353A"/>
  </w:style>
  <w:style w:type="paragraph" w:customStyle="1" w:styleId="E7FE091AEB8E4AF1A8C6DD4C1F51A100">
    <w:name w:val="E7FE091AEB8E4AF1A8C6DD4C1F51A100"/>
    <w:rsid w:val="001A353A"/>
  </w:style>
  <w:style w:type="paragraph" w:customStyle="1" w:styleId="1617B9C744DC42B89693215A57772440">
    <w:name w:val="1617B9C744DC42B89693215A57772440"/>
    <w:rsid w:val="001A353A"/>
  </w:style>
  <w:style w:type="paragraph" w:customStyle="1" w:styleId="07849821AA1E404592F603DB06A6AC6A">
    <w:name w:val="07849821AA1E404592F603DB06A6AC6A"/>
    <w:rsid w:val="001A353A"/>
  </w:style>
  <w:style w:type="paragraph" w:customStyle="1" w:styleId="E75661981CC2414480F66E1372641051">
    <w:name w:val="E75661981CC2414480F66E1372641051"/>
    <w:rsid w:val="001A353A"/>
  </w:style>
  <w:style w:type="paragraph" w:customStyle="1" w:styleId="03E47926630F4228B0F4A556FC22E9AA">
    <w:name w:val="03E47926630F4228B0F4A556FC22E9AA"/>
    <w:rsid w:val="001A353A"/>
  </w:style>
  <w:style w:type="paragraph" w:customStyle="1" w:styleId="3FB13B370CF14851B6E326AC22DDC1EB">
    <w:name w:val="3FB13B370CF14851B6E326AC22DDC1EB"/>
    <w:rsid w:val="001A353A"/>
  </w:style>
  <w:style w:type="paragraph" w:customStyle="1" w:styleId="131CAB2903FD4BC9925B50234EC0C14D">
    <w:name w:val="131CAB2903FD4BC9925B50234EC0C14D"/>
    <w:rsid w:val="001A353A"/>
  </w:style>
  <w:style w:type="paragraph" w:customStyle="1" w:styleId="164D61BF087342E88B7EC2838BF49E66">
    <w:name w:val="164D61BF087342E88B7EC2838BF49E66"/>
    <w:rsid w:val="001A353A"/>
  </w:style>
  <w:style w:type="paragraph" w:customStyle="1" w:styleId="7BFD8BF2593D4013BFA1442FE60069CA">
    <w:name w:val="7BFD8BF2593D4013BFA1442FE60069CA"/>
    <w:rsid w:val="001A353A"/>
  </w:style>
  <w:style w:type="paragraph" w:customStyle="1" w:styleId="FDA04A40814B491FB2B1A103A0A2413C">
    <w:name w:val="FDA04A40814B491FB2B1A103A0A2413C"/>
    <w:rsid w:val="001A353A"/>
  </w:style>
  <w:style w:type="paragraph" w:customStyle="1" w:styleId="5EE9A8ED90684DECBA02E5F14191569F">
    <w:name w:val="5EE9A8ED90684DECBA02E5F14191569F"/>
    <w:rsid w:val="001A353A"/>
  </w:style>
  <w:style w:type="paragraph" w:customStyle="1" w:styleId="B85667A935B64012A2785FC59912E672">
    <w:name w:val="B85667A935B64012A2785FC59912E672"/>
    <w:rsid w:val="001A353A"/>
  </w:style>
  <w:style w:type="paragraph" w:customStyle="1" w:styleId="899864D2FF0C4C4D843380E525616DE5">
    <w:name w:val="899864D2FF0C4C4D843380E525616DE5"/>
    <w:rsid w:val="001A353A"/>
  </w:style>
  <w:style w:type="paragraph" w:customStyle="1" w:styleId="02542D0223A04D1DB157127A0280BAA4">
    <w:name w:val="02542D0223A04D1DB157127A0280BAA4"/>
    <w:rsid w:val="001A353A"/>
  </w:style>
  <w:style w:type="paragraph" w:customStyle="1" w:styleId="F1F30E5AA9454CADA4739A0BB5ABB551">
    <w:name w:val="F1F30E5AA9454CADA4739A0BB5ABB551"/>
    <w:rsid w:val="001A353A"/>
  </w:style>
  <w:style w:type="character" w:styleId="PlaceholderText">
    <w:name w:val="Placeholder Text"/>
    <w:basedOn w:val="DefaultParagraphFont"/>
    <w:uiPriority w:val="99"/>
    <w:semiHidden/>
    <w:rsid w:val="001A353A"/>
    <w:rPr>
      <w:color w:val="666666"/>
    </w:rPr>
  </w:style>
  <w:style w:type="paragraph" w:customStyle="1" w:styleId="177FBF8D89414990A209EE7CC90FA0B51">
    <w:name w:val="177FBF8D89414990A209EE7CC90FA0B51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08A6DCAFF44E7C90ECE53B033D72FA1">
    <w:name w:val="7208A6DCAFF44E7C90ECE53B033D72FA1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56099902CC47EAB7CF7785F0E60C311">
    <w:name w:val="BA56099902CC47EAB7CF7785F0E60C311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5BDD4F677674FF6A109DFA4578BABB01">
    <w:name w:val="95BDD4F677674FF6A109DFA4578BABB01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85667A935B64012A2785FC59912E6721">
    <w:name w:val="B85667A935B64012A2785FC59912E6721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99864D2FF0C4C4D843380E525616DE51">
    <w:name w:val="899864D2FF0C4C4D843380E525616DE51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2542D0223A04D1DB157127A0280BAA41">
    <w:name w:val="02542D0223A04D1DB157127A0280BAA41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1F30E5AA9454CADA4739A0BB5ABB5511">
    <w:name w:val="F1F30E5AA9454CADA4739A0BB5ABB5511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861ADE9636F403784B27B80F9F14F041">
    <w:name w:val="4861ADE9636F403784B27B80F9F14F041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FFDA6713EB54963B60DE6794FFD957F1">
    <w:name w:val="CFFDA6713EB54963B60DE6794FFD957F1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87A1F9EB9EF4F5AA6F0F599DDBF57531">
    <w:name w:val="887A1F9EB9EF4F5AA6F0F599DDBF57531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DE9F6E2DDB64B139B4E2D0A1BC344F11">
    <w:name w:val="6DE9F6E2DDB64B139B4E2D0A1BC344F11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63418AC434244E9BA780A5D1CD06E6A1">
    <w:name w:val="063418AC434244E9BA780A5D1CD06E6A1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949D5C9FEC84620B7BC19BFC4AF353A1">
    <w:name w:val="9949D5C9FEC84620B7BC19BFC4AF353A1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AB58E264A9842CA9CDAEAA3229B8CA01">
    <w:name w:val="8AB58E264A9842CA9CDAEAA3229B8CA01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395A895BB47404EB79029560AC43B721">
    <w:name w:val="1395A895BB47404EB79029560AC43B721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9318C0DD9C840EC9BE3FDC316A871921">
    <w:name w:val="19318C0DD9C840EC9BE3FDC316A871921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7FBF8D89414990A209EE7CC90FA0B52">
    <w:name w:val="177FBF8D89414990A209EE7CC90FA0B52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08A6DCAFF44E7C90ECE53B033D72FA2">
    <w:name w:val="7208A6DCAFF44E7C90ECE53B033D72FA2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56099902CC47EAB7CF7785F0E60C312">
    <w:name w:val="BA56099902CC47EAB7CF7785F0E60C312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5BDD4F677674FF6A109DFA4578BABB02">
    <w:name w:val="95BDD4F677674FF6A109DFA4578BABB02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85667A935B64012A2785FC59912E6722">
    <w:name w:val="B85667A935B64012A2785FC59912E6722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99864D2FF0C4C4D843380E525616DE52">
    <w:name w:val="899864D2FF0C4C4D843380E525616DE52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2542D0223A04D1DB157127A0280BAA42">
    <w:name w:val="02542D0223A04D1DB157127A0280BAA42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1F30E5AA9454CADA4739A0BB5ABB5512">
    <w:name w:val="F1F30E5AA9454CADA4739A0BB5ABB5512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861ADE9636F403784B27B80F9F14F042">
    <w:name w:val="4861ADE9636F403784B27B80F9F14F042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FFDA6713EB54963B60DE6794FFD957F2">
    <w:name w:val="CFFDA6713EB54963B60DE6794FFD957F2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87A1F9EB9EF4F5AA6F0F599DDBF57532">
    <w:name w:val="887A1F9EB9EF4F5AA6F0F599DDBF57532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DE9F6E2DDB64B139B4E2D0A1BC344F12">
    <w:name w:val="6DE9F6E2DDB64B139B4E2D0A1BC344F12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63418AC434244E9BA780A5D1CD06E6A2">
    <w:name w:val="063418AC434244E9BA780A5D1CD06E6A2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949D5C9FEC84620B7BC19BFC4AF353A2">
    <w:name w:val="9949D5C9FEC84620B7BC19BFC4AF353A2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AB58E264A9842CA9CDAEAA3229B8CA02">
    <w:name w:val="8AB58E264A9842CA9CDAEAA3229B8CA02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395A895BB47404EB79029560AC43B722">
    <w:name w:val="1395A895BB47404EB79029560AC43B722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9318C0DD9C840EC9BE3FDC316A871922">
    <w:name w:val="19318C0DD9C840EC9BE3FDC316A871922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7FBF8D89414990A209EE7CC90FA0B53">
    <w:name w:val="177FBF8D89414990A209EE7CC90FA0B53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08A6DCAFF44E7C90ECE53B033D72FA3">
    <w:name w:val="7208A6DCAFF44E7C90ECE53B033D72FA3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56099902CC47EAB7CF7785F0E60C313">
    <w:name w:val="BA56099902CC47EAB7CF7785F0E60C313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5BDD4F677674FF6A109DFA4578BABB03">
    <w:name w:val="95BDD4F677674FF6A109DFA4578BABB03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85667A935B64012A2785FC59912E6723">
    <w:name w:val="B85667A935B64012A2785FC59912E6723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99864D2FF0C4C4D843380E525616DE53">
    <w:name w:val="899864D2FF0C4C4D843380E525616DE53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2542D0223A04D1DB157127A0280BAA43">
    <w:name w:val="02542D0223A04D1DB157127A0280BAA43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1F30E5AA9454CADA4739A0BB5ABB5513">
    <w:name w:val="F1F30E5AA9454CADA4739A0BB5ABB5513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861ADE9636F403784B27B80F9F14F043">
    <w:name w:val="4861ADE9636F403784B27B80F9F14F043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FFDA6713EB54963B60DE6794FFD957F3">
    <w:name w:val="CFFDA6713EB54963B60DE6794FFD957F3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87A1F9EB9EF4F5AA6F0F599DDBF57533">
    <w:name w:val="887A1F9EB9EF4F5AA6F0F599DDBF57533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DE9F6E2DDB64B139B4E2D0A1BC344F13">
    <w:name w:val="6DE9F6E2DDB64B139B4E2D0A1BC344F13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63418AC434244E9BA780A5D1CD06E6A3">
    <w:name w:val="063418AC434244E9BA780A5D1CD06E6A3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949D5C9FEC84620B7BC19BFC4AF353A3">
    <w:name w:val="9949D5C9FEC84620B7BC19BFC4AF353A3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AB58E264A9842CA9CDAEAA3229B8CA03">
    <w:name w:val="8AB58E264A9842CA9CDAEAA3229B8CA03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395A895BB47404EB79029560AC43B723">
    <w:name w:val="1395A895BB47404EB79029560AC43B723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9318C0DD9C840EC9BE3FDC316A871923">
    <w:name w:val="19318C0DD9C840EC9BE3FDC316A871923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77FBF8D89414990A209EE7CC90FA0B54">
    <w:name w:val="177FBF8D89414990A209EE7CC90FA0B54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208A6DCAFF44E7C90ECE53B033D72FA4">
    <w:name w:val="7208A6DCAFF44E7C90ECE53B033D72FA4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A56099902CC47EAB7CF7785F0E60C314">
    <w:name w:val="BA56099902CC47EAB7CF7785F0E60C314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5BDD4F677674FF6A109DFA4578BABB04">
    <w:name w:val="95BDD4F677674FF6A109DFA4578BABB04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85667A935B64012A2785FC59912E6724">
    <w:name w:val="B85667A935B64012A2785FC59912E6724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99864D2FF0C4C4D843380E525616DE54">
    <w:name w:val="899864D2FF0C4C4D843380E525616DE54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2542D0223A04D1DB157127A0280BAA44">
    <w:name w:val="02542D0223A04D1DB157127A0280BAA44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1F30E5AA9454CADA4739A0BB5ABB5514">
    <w:name w:val="F1F30E5AA9454CADA4739A0BB5ABB5514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861ADE9636F403784B27B80F9F14F044">
    <w:name w:val="4861ADE9636F403784B27B80F9F14F044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FFDA6713EB54963B60DE6794FFD957F4">
    <w:name w:val="CFFDA6713EB54963B60DE6794FFD957F4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87A1F9EB9EF4F5AA6F0F599DDBF57534">
    <w:name w:val="887A1F9EB9EF4F5AA6F0F599DDBF57534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DE9F6E2DDB64B139B4E2D0A1BC344F14">
    <w:name w:val="6DE9F6E2DDB64B139B4E2D0A1BC344F14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63418AC434244E9BA780A5D1CD06E6A4">
    <w:name w:val="063418AC434244E9BA780A5D1CD06E6A4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949D5C9FEC84620B7BC19BFC4AF353A4">
    <w:name w:val="9949D5C9FEC84620B7BC19BFC4AF353A4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AB58E264A9842CA9CDAEAA3229B8CA04">
    <w:name w:val="8AB58E264A9842CA9CDAEAA3229B8CA04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395A895BB47404EB79029560AC43B724">
    <w:name w:val="1395A895BB47404EB79029560AC43B724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9318C0DD9C840EC9BE3FDC316A871924">
    <w:name w:val="19318C0DD9C840EC9BE3FDC316A871924"/>
    <w:rsid w:val="001A353A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738B-3461-4B91-8F8D-7801304B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3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1</cp:revision>
  <dcterms:created xsi:type="dcterms:W3CDTF">2024-12-24T03:16:00Z</dcterms:created>
  <dcterms:modified xsi:type="dcterms:W3CDTF">2024-12-2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4-12-24T03:20:57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ea4d8db9-eb6a-435f-b9cb-90d29a34d927</vt:lpwstr>
  </property>
  <property fmtid="{D5CDD505-2E9C-101B-9397-08002B2CF9AE}" pid="8" name="MSIP_Label_5434c4c7-833e-41e4-b0ab-cdb227a2f6f7_ContentBits">
    <vt:lpwstr>0</vt:lpwstr>
  </property>
</Properties>
</file>